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53" w:rsidRDefault="00534953" w:rsidP="00534953">
      <w:pPr>
        <w:pStyle w:val="ae"/>
        <w:jc w:val="right"/>
      </w:pPr>
      <w:r>
        <w:t>Приложение к приказу от 31.08.16 № 134</w:t>
      </w:r>
    </w:p>
    <w:p w:rsidR="00534953" w:rsidRPr="00416F73" w:rsidRDefault="00534953" w:rsidP="00534953">
      <w:pPr>
        <w:pStyle w:val="ae"/>
        <w:jc w:val="right"/>
      </w:pPr>
      <w:r w:rsidRPr="00416F73">
        <w:t>Утверждаю:</w:t>
      </w:r>
    </w:p>
    <w:p w:rsidR="00534953" w:rsidRPr="00416F73" w:rsidRDefault="00534953" w:rsidP="00534953">
      <w:pPr>
        <w:pStyle w:val="ae"/>
        <w:jc w:val="right"/>
      </w:pPr>
      <w:r w:rsidRPr="00416F73">
        <w:t>Директор МАОУ Тоболовская СОШ</w:t>
      </w:r>
    </w:p>
    <w:p w:rsidR="00534953" w:rsidRDefault="00534953" w:rsidP="00534953">
      <w:pPr>
        <w:pStyle w:val="ae"/>
        <w:jc w:val="right"/>
      </w:pPr>
      <w:r w:rsidRPr="00416F73">
        <w:t>___________________Н.Ф.Жидкова</w:t>
      </w:r>
    </w:p>
    <w:p w:rsidR="00534953" w:rsidRDefault="00534953" w:rsidP="00534953">
      <w:pPr>
        <w:pStyle w:val="ae"/>
      </w:pPr>
    </w:p>
    <w:p w:rsidR="00101BB2" w:rsidRDefault="00101BB2" w:rsidP="00101BB2">
      <w:pPr>
        <w:pStyle w:val="ae"/>
        <w:jc w:val="right"/>
      </w:pPr>
    </w:p>
    <w:p w:rsidR="00101BB2" w:rsidRDefault="00101BB2" w:rsidP="00101BB2">
      <w:pPr>
        <w:pStyle w:val="a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планирование по математике </w:t>
      </w:r>
    </w:p>
    <w:p w:rsidR="00101BB2" w:rsidRDefault="00101BB2" w:rsidP="00101BB2">
      <w:pPr>
        <w:pStyle w:val="a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6 класса на 2016-2017 учебный год</w:t>
      </w:r>
    </w:p>
    <w:p w:rsidR="00101BB2" w:rsidRDefault="00101BB2" w:rsidP="00000F16">
      <w:pPr>
        <w:pStyle w:val="ae"/>
        <w:rPr>
          <w:b/>
          <w:sz w:val="12"/>
          <w:szCs w:val="28"/>
        </w:rPr>
      </w:pPr>
    </w:p>
    <w:p w:rsidR="00101BB2" w:rsidRDefault="00101BB2" w:rsidP="00101BB2">
      <w:pPr>
        <w:pStyle w:val="ae"/>
        <w:jc w:val="right"/>
        <w:rPr>
          <w:b/>
          <w:sz w:val="6"/>
          <w:szCs w:val="28"/>
        </w:rPr>
      </w:pPr>
    </w:p>
    <w:tbl>
      <w:tblPr>
        <w:tblW w:w="15735" w:type="dxa"/>
        <w:tblInd w:w="-601" w:type="dxa"/>
        <w:tblLayout w:type="fixed"/>
        <w:tblLook w:val="04A0"/>
      </w:tblPr>
      <w:tblGrid>
        <w:gridCol w:w="960"/>
        <w:gridCol w:w="1107"/>
        <w:gridCol w:w="11"/>
        <w:gridCol w:w="12"/>
        <w:gridCol w:w="795"/>
        <w:gridCol w:w="15"/>
        <w:gridCol w:w="7"/>
        <w:gridCol w:w="18"/>
        <w:gridCol w:w="18"/>
        <w:gridCol w:w="7"/>
        <w:gridCol w:w="24"/>
        <w:gridCol w:w="2034"/>
        <w:gridCol w:w="9"/>
        <w:gridCol w:w="8"/>
        <w:gridCol w:w="21"/>
        <w:gridCol w:w="24"/>
        <w:gridCol w:w="30"/>
        <w:gridCol w:w="2413"/>
        <w:gridCol w:w="3402"/>
        <w:gridCol w:w="1701"/>
        <w:gridCol w:w="993"/>
        <w:gridCol w:w="36"/>
        <w:gridCol w:w="148"/>
        <w:gridCol w:w="71"/>
        <w:gridCol w:w="28"/>
        <w:gridCol w:w="208"/>
        <w:gridCol w:w="71"/>
        <w:gridCol w:w="1564"/>
      </w:tblGrid>
      <w:tr w:rsidR="00DD4249" w:rsidTr="001C35F4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машнее задание)</w:t>
            </w:r>
          </w:p>
        </w:tc>
      </w:tr>
      <w:tr w:rsidR="00DD4249" w:rsidTr="001C35F4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E26" w:rsidRDefault="00E55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Default="00E5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Default="00E5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0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E26" w:rsidRDefault="00E55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E26" w:rsidRDefault="00E55E26" w:rsidP="0000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E26" w:rsidRDefault="00E55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E26" w:rsidRDefault="00E55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BB2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BB2" w:rsidRPr="0077589F" w:rsidRDefault="003476B6" w:rsidP="00347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589F">
              <w:rPr>
                <w:rStyle w:val="5"/>
                <w:rFonts w:eastAsiaTheme="minorEastAsia"/>
                <w:b/>
                <w:i/>
                <w:sz w:val="22"/>
                <w:szCs w:val="22"/>
              </w:rPr>
              <w:t>Повторение -2 ч</w:t>
            </w:r>
          </w:p>
        </w:tc>
      </w:tr>
      <w:tr w:rsidR="00DD4249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B77737" w:rsidRDefault="00E55E26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ействия с десятичными дроб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E26" w:rsidRPr="00B77737" w:rsidRDefault="00000F16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Повтор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сложения, умножения, деления десятичных дробей, свойства действий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F16" w:rsidRPr="0077589F" w:rsidRDefault="00000F16" w:rsidP="00000F16">
            <w:pPr>
              <w:pStyle w:val="Style3"/>
              <w:widowControl/>
              <w:ind w:left="19" w:hanging="19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</w:p>
          <w:p w:rsidR="00000F16" w:rsidRPr="0077589F" w:rsidRDefault="00000F16" w:rsidP="00000F16">
            <w:pPr>
              <w:pStyle w:val="Style3"/>
              <w:widowControl/>
              <w:ind w:left="19" w:hanging="19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E55E26" w:rsidRPr="0077589F" w:rsidRDefault="00000F16" w:rsidP="00000F1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000F1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pStyle w:val="21"/>
              <w:spacing w:line="240" w:lineRule="auto"/>
            </w:pPr>
            <w:r w:rsidRPr="0077589F">
              <w:t>2.7</w:t>
            </w:r>
          </w:p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Карточка </w:t>
            </w:r>
          </w:p>
        </w:tc>
      </w:tr>
      <w:tr w:rsidR="00DD4249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B77737" w:rsidRDefault="00E55E26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Решение уравнений и задач. </w:t>
            </w:r>
          </w:p>
          <w:p w:rsidR="00E55E26" w:rsidRPr="00B77737" w:rsidRDefault="00E55E26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lastRenderedPageBreak/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E26" w:rsidRPr="00B77737" w:rsidRDefault="00000F16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Повторить осно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е приемы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шения уравнений и задач и их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примен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F16" w:rsidRPr="0077589F" w:rsidRDefault="00000F16" w:rsidP="00000F16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000F16" w:rsidRPr="0077589F" w:rsidRDefault="00000F16" w:rsidP="00000F16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ые коррективы.</w:t>
            </w:r>
          </w:p>
          <w:p w:rsidR="00E55E26" w:rsidRPr="0077589F" w:rsidRDefault="00000F16" w:rsidP="00000F1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000F1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ивидуального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pStyle w:val="21"/>
              <w:spacing w:line="240" w:lineRule="auto"/>
            </w:pPr>
            <w:r w:rsidRPr="0077589F">
              <w:lastRenderedPageBreak/>
              <w:t>4.1</w:t>
            </w:r>
          </w:p>
          <w:p w:rsidR="00E55E26" w:rsidRPr="0077589F" w:rsidRDefault="00E55E26">
            <w:pPr>
              <w:pStyle w:val="21"/>
              <w:spacing w:line="240" w:lineRule="auto"/>
            </w:pPr>
            <w:r w:rsidRPr="0077589F">
              <w:t>7.2</w:t>
            </w:r>
          </w:p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101BB2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BB2" w:rsidRPr="00B77737" w:rsidRDefault="00000F16" w:rsidP="001C7BF3">
            <w:pPr>
              <w:pStyle w:val="ae"/>
              <w:rPr>
                <w:rStyle w:val="5"/>
                <w:rFonts w:eastAsiaTheme="minorEastAsia"/>
                <w:b/>
                <w:sz w:val="22"/>
                <w:szCs w:val="22"/>
              </w:rPr>
            </w:pPr>
            <w:r w:rsidRPr="00B77737">
              <w:rPr>
                <w:rStyle w:val="5"/>
                <w:rFonts w:eastAsiaTheme="minorEastAsia"/>
                <w:b/>
                <w:sz w:val="22"/>
                <w:szCs w:val="22"/>
              </w:rPr>
              <w:lastRenderedPageBreak/>
              <w:t xml:space="preserve"> §1.</w:t>
            </w:r>
            <w:r w:rsidR="00101BB2" w:rsidRPr="00B77737">
              <w:rPr>
                <w:rStyle w:val="5"/>
                <w:rFonts w:eastAsiaTheme="minorEastAsia"/>
                <w:b/>
                <w:sz w:val="22"/>
                <w:szCs w:val="22"/>
              </w:rPr>
              <w:t>Делимость чисел -16 ч.</w:t>
            </w:r>
          </w:p>
          <w:p w:rsidR="00101BB2" w:rsidRPr="00B77737" w:rsidRDefault="00101BB2" w:rsidP="001C7BF3">
            <w:pPr>
              <w:pStyle w:val="ae"/>
              <w:rPr>
                <w:sz w:val="22"/>
                <w:szCs w:val="22"/>
              </w:rPr>
            </w:pPr>
            <w:r w:rsidRPr="00B77737">
              <w:rPr>
                <w:rStyle w:val="5"/>
                <w:rFonts w:eastAsiaTheme="minorEastAsia"/>
                <w:b/>
                <w:sz w:val="22"/>
                <w:szCs w:val="22"/>
              </w:rPr>
              <w:t xml:space="preserve">Цель: </w:t>
            </w:r>
            <w:r w:rsidRPr="00B77737">
              <w:rPr>
                <w:b/>
                <w:sz w:val="22"/>
                <w:szCs w:val="22"/>
              </w:rPr>
              <w:t>завершить изучение натуральных чисел, подготовить основу для освоения действий с обыкновенными дробями</w:t>
            </w:r>
            <w:r w:rsidRPr="00B77737">
              <w:rPr>
                <w:sz w:val="22"/>
                <w:szCs w:val="22"/>
              </w:rPr>
              <w:t>.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елители и кратные.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rFonts w:eastAsia="SimSun"/>
                <w:sz w:val="22"/>
                <w:szCs w:val="22"/>
              </w:rPr>
              <w:t>Освоить понятие делителя и крат</w:t>
            </w:r>
            <w:r w:rsidRPr="00B77737">
              <w:rPr>
                <w:rStyle w:val="FontStyle12"/>
                <w:rFonts w:eastAsia="SimSun"/>
                <w:sz w:val="22"/>
                <w:szCs w:val="22"/>
              </w:rPr>
              <w:softHyphen/>
              <w:t>ного данного числа. Научиться определять, яв</w:t>
            </w:r>
            <w:r w:rsidRPr="00B77737">
              <w:rPr>
                <w:rStyle w:val="FontStyle12"/>
                <w:rFonts w:eastAsia="SimSun"/>
                <w:sz w:val="22"/>
                <w:szCs w:val="22"/>
              </w:rPr>
              <w:softHyphen/>
              <w:t>ляется ли число делителем (крат</w:t>
            </w:r>
            <w:r w:rsidRPr="00B77737">
              <w:rPr>
                <w:rStyle w:val="FontStyle12"/>
                <w:rFonts w:eastAsia="SimSun"/>
                <w:sz w:val="22"/>
                <w:szCs w:val="22"/>
              </w:rPr>
              <w:softHyphen/>
              <w:t>ным) дан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8079AC">
            <w:pPr>
              <w:pStyle w:val="Style3"/>
              <w:widowControl/>
              <w:ind w:firstLine="5"/>
              <w:rPr>
                <w:rStyle w:val="FontStyle12"/>
                <w:rFonts w:eastAsiaTheme="minorEastAsia"/>
                <w:sz w:val="22"/>
                <w:szCs w:val="22"/>
              </w:rPr>
            </w:pPr>
            <w:proofErr w:type="gramStart"/>
            <w:r w:rsidRPr="005D0B98">
              <w:rPr>
                <w:rStyle w:val="FontStyle11"/>
                <w:rFonts w:eastAsia="SimSun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A62B71" w:rsidRPr="0077589F" w:rsidRDefault="00A62B71" w:rsidP="008079AC">
            <w:pPr>
              <w:pStyle w:val="Style3"/>
              <w:widowControl/>
              <w:rPr>
                <w:rStyle w:val="FontStyle12"/>
                <w:rFonts w:eastAsiaTheme="minorEastAsia"/>
                <w:sz w:val="22"/>
                <w:szCs w:val="22"/>
              </w:rPr>
            </w:pPr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составлять план последова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тельности действий, формировать способ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A62B71" w:rsidRPr="0077589F" w:rsidRDefault="00A62B71" w:rsidP="008079A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сопоставлять характери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rFonts w:eastAsia="SimSun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rFonts w:eastAsia="SimSun"/>
                <w:sz w:val="22"/>
                <w:szCs w:val="22"/>
              </w:rPr>
              <w:softHyphen/>
              <w:t>ние стартовой мотивации к изуч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, правила</w:t>
            </w:r>
            <w:proofErr w:type="gramStart"/>
            <w:r w:rsidRPr="0077589F">
              <w:rPr>
                <w:rFonts w:ascii="Times New Roman" w:hAnsi="Times New Roman" w:cs="Times New Roman"/>
              </w:rPr>
              <w:t>.р</w:t>
            </w:r>
            <w:proofErr w:type="gramEnd"/>
            <w:r w:rsidRPr="0077589F">
              <w:rPr>
                <w:rFonts w:ascii="Times New Roman" w:hAnsi="Times New Roman" w:cs="Times New Roman"/>
              </w:rPr>
              <w:t xml:space="preserve">ешить № 26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27, № 30(а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Решение упражнений на определение 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елителей и кратных.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 xml:space="preserve"> </w:t>
            </w:r>
            <w:r w:rsidRPr="00B77737">
              <w:rPr>
                <w:rFonts w:ascii="Times New Roman" w:hAnsi="Times New Roman" w:cs="Times New Roman"/>
                <w:b/>
              </w:rPr>
              <w:t xml:space="preserve">И.Т. «Работа с 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lastRenderedPageBreak/>
              <w:t>м</w:t>
            </w:r>
            <w:proofErr w:type="gramEnd"/>
            <w:r w:rsidRPr="00B77737">
              <w:rPr>
                <w:rFonts w:ascii="Times New Roman" w:hAnsi="Times New Roman" w:cs="Times New Roman"/>
                <w:b/>
              </w:rPr>
              <w:t>/калькулятором»</w:t>
            </w:r>
            <w:r w:rsidRPr="00B77737">
              <w:rPr>
                <w:rFonts w:ascii="Times New Roman" w:hAnsi="Times New Roman" w:cs="Times New Roman"/>
              </w:rPr>
              <w:t xml:space="preserve"> </w:t>
            </w:r>
            <w:r w:rsidRPr="00B77737">
              <w:rPr>
                <w:rFonts w:ascii="Times New Roman" w:hAnsi="Times New Roman" w:cs="Times New Roman"/>
                <w:b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rFonts w:eastAsia="SimSun"/>
                <w:sz w:val="22"/>
                <w:szCs w:val="22"/>
              </w:rPr>
              <w:lastRenderedPageBreak/>
              <w:t>Научиться нахо</w:t>
            </w:r>
            <w:r w:rsidRPr="00B77737">
              <w:rPr>
                <w:rStyle w:val="FontStyle12"/>
                <w:rFonts w:eastAsia="SimSun"/>
                <w:sz w:val="22"/>
                <w:szCs w:val="22"/>
              </w:rPr>
              <w:softHyphen/>
              <w:t>дить все делители данного числа. Научиться нахо</w:t>
            </w:r>
            <w:r w:rsidRPr="00B77737">
              <w:rPr>
                <w:rStyle w:val="FontStyle12"/>
                <w:rFonts w:eastAsia="SimSun"/>
                <w:sz w:val="22"/>
                <w:szCs w:val="22"/>
              </w:rPr>
              <w:softHyphen/>
              <w:t>дить кратные дан</w:t>
            </w:r>
            <w:r w:rsidRPr="00B77737">
              <w:rPr>
                <w:rStyle w:val="FontStyle12"/>
                <w:rFonts w:eastAsia="SimSun"/>
                <w:sz w:val="22"/>
                <w:szCs w:val="22"/>
              </w:rPr>
              <w:softHyphen/>
              <w:t>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76757C">
            <w:pPr>
              <w:pStyle w:val="Style3"/>
              <w:widowControl/>
              <w:rPr>
                <w:rStyle w:val="FontStyle12"/>
                <w:rFonts w:eastAsiaTheme="minorEastAsia"/>
                <w:sz w:val="22"/>
                <w:szCs w:val="22"/>
              </w:rPr>
            </w:pPr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76757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 xml:space="preserve">уметь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lastRenderedPageBreak/>
              <w:t>устанавливать при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rFonts w:eastAsia="SimSun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rFonts w:eastAsia="SimSun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rFonts w:eastAsia="SimSun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rFonts w:eastAsia="SimSun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rFonts w:eastAsia="SimSun"/>
                <w:sz w:val="22"/>
                <w:szCs w:val="22"/>
              </w:rPr>
              <w:softHyphen/>
              <w:t>в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, решить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47, № 29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5/3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изнаки делимости на10, на5, на 2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дения делителей и кратных дан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rPr>
                <w:rStyle w:val="FontStyle12"/>
                <w:rFonts w:eastAsiaTheme="minorEastAsia"/>
                <w:sz w:val="22"/>
                <w:szCs w:val="22"/>
              </w:rPr>
            </w:pPr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способствовать формиро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ванию научного мировоззрения учащихся</w:t>
            </w:r>
            <w:proofErr w:type="gramStart"/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.</w:t>
            </w:r>
            <w:r w:rsidRPr="0077589F">
              <w:rPr>
                <w:rStyle w:val="FontStyle11"/>
                <w:rFonts w:eastAsia="SimSun"/>
                <w:sz w:val="22"/>
                <w:szCs w:val="22"/>
              </w:rPr>
              <w:t>Р</w:t>
            </w:r>
            <w:proofErr w:type="gramEnd"/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егулятивные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новки учебной деятельности, выстраивать последовательности необходимых операций (алгоритм действий).</w:t>
            </w:r>
          </w:p>
          <w:p w:rsidR="00A62B71" w:rsidRPr="0077589F" w:rsidRDefault="00A62B71" w:rsidP="003C2094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rFonts w:eastAsia="SimSun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rFonts w:eastAsia="SimSun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t>уметь осуществлять срав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нение и классификацию по заданным крите</w:t>
            </w:r>
            <w:r w:rsidRPr="0077589F">
              <w:rPr>
                <w:rStyle w:val="FontStyle12"/>
                <w:rFonts w:eastAsiaTheme="minorEastAsia"/>
                <w:sz w:val="22"/>
                <w:szCs w:val="22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, правила, решить № 86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1 (а, б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признаки делимости на 10, на 5 и на 2.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Выучить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наки делимости на 2; 5; 10 и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их для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хождения крат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и делителей дан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A62B71" w:rsidRPr="0077589F" w:rsidRDefault="00A62B71" w:rsidP="003C2094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ценивать весомость прив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ыявлять особенности (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2, решить № 56, № 59 (а), № 60 (а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изнаки делимости на 3, на 9.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знаки делимости на 2; 5; 10 для решения задач на де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>
            <w:pPr>
              <w:pStyle w:val="21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осуществлять выбор наиболее эффективных способов решения образовательных задач в зависимости от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ретных усл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 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3, правила, решить № 86,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91 (а, б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8/6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на признаки делимости на 3и на 9  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Выучить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наки делимости на 3; 9 и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их дл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дения кратных и делителей да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spacing w:line="216" w:lineRule="exact"/>
              <w:ind w:left="14" w:hanging="1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A62B71" w:rsidRPr="0077589F" w:rsidRDefault="00A62B71" w:rsidP="003C2094">
            <w:pPr>
              <w:pStyle w:val="Style3"/>
              <w:widowControl/>
              <w:spacing w:line="216" w:lineRule="exact"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составлять план послед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 действий, формировать спосо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A62B71" w:rsidRPr="0077589F" w:rsidRDefault="00A62B71" w:rsidP="003C2094">
            <w:pPr>
              <w:pStyle w:val="21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2, решить № 87, № 90, № 92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остые и составные числа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Входная контрольная работ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B77737">
              <w:rPr>
                <w:rFonts w:ascii="Times New Roman" w:hAnsi="Times New Roman" w:cs="Times New Roman"/>
                <w:b/>
              </w:rPr>
              <w:t>тест)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 w:rsidP="003C209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от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личать простые числа от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сост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>, основываясь на определении простого и с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тавного числа. Научиться раб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тать с таблицей простых чисел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A62B71" w:rsidRPr="0077589F" w:rsidRDefault="00A62B71" w:rsidP="003C2094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ые коррективы.</w:t>
            </w:r>
          </w:p>
          <w:p w:rsidR="00A62B71" w:rsidRPr="0077589F" w:rsidRDefault="00A62B71" w:rsidP="003C209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ладеть общим приемом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15, № 117,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120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азложение на простые множител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 w:rsidP="003C209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своить алгоритм разложения числа на простые м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ители на основе признаков де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мост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цели и функ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,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ваться знаниями между членами группы для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</w:p>
          <w:p w:rsidR="00A62B71" w:rsidRPr="0077589F" w:rsidRDefault="00A62B71" w:rsidP="003C2094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3C209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5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41 (а)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38(1), № 142 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1/9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 упражнений на разложение числа на простые множители.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своить алгоритм разложения числа на простые м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ители на основе признаков де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цели и функ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,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</w:p>
          <w:p w:rsidR="00A62B71" w:rsidRPr="0077589F" w:rsidRDefault="00A62B71" w:rsidP="003C2094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3C209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5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41 (б),  № 143 </w:t>
            </w:r>
          </w:p>
        </w:tc>
      </w:tr>
      <w:tr w:rsidR="00A62B71" w:rsidRPr="0077589F" w:rsidTr="001C35F4">
        <w:trPr>
          <w:trHeight w:val="7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/10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Наибольший общий делитель (НОД)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ходить НОД методом пе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бора. Научиться доказывать, что данные числа я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яются взаимно просты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ind w:left="14" w:hanging="1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.</w:t>
            </w:r>
            <w:r w:rsidRPr="0077589F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егулятивные: </w:t>
            </w:r>
            <w:r w:rsidRPr="0077589F">
              <w:rPr>
                <w:rStyle w:val="FontStyle12"/>
                <w:sz w:val="22"/>
                <w:szCs w:val="2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мые коррективы.</w:t>
            </w:r>
          </w:p>
          <w:p w:rsidR="00A62B71" w:rsidRPr="0077589F" w:rsidRDefault="00A62B71" w:rsidP="003C209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6 , правила, решить № 169 (а), № 170 (а, б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rPr>
          <w:trHeight w:val="7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3/11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нахождение НОД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своить алгоритм нахождения НОД двух и тре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C2094">
            <w:pPr>
              <w:pStyle w:val="Style3"/>
              <w:widowControl/>
              <w:ind w:left="14" w:hanging="1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.</w:t>
            </w:r>
            <w:r w:rsidRPr="0077589F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егулятивные: </w:t>
            </w:r>
            <w:r w:rsidRPr="0077589F">
              <w:rPr>
                <w:rStyle w:val="FontStyle12"/>
                <w:sz w:val="22"/>
                <w:szCs w:val="2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ые коррективы.</w:t>
            </w:r>
          </w:p>
          <w:p w:rsidR="00A62B71" w:rsidRPr="0077589F" w:rsidRDefault="00A62B71" w:rsidP="003C209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станавливать причинно-следственные связи и зависимости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между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6, решить № 170 (в, г), № 173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4/12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Взаимно простые числа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онятие «наибольший общий делитель» для решения з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AB6440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.</w:t>
            </w:r>
            <w:proofErr w:type="gramEnd"/>
          </w:p>
          <w:p w:rsidR="00A62B71" w:rsidRPr="0077589F" w:rsidRDefault="00A62B71" w:rsidP="00AB6440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A62B71" w:rsidRPr="0077589F" w:rsidRDefault="00A62B71" w:rsidP="00AB6440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водить примеры в 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6, правило, решить № 171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75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5/13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Наименьшее общее кратное (НОК) 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3"/>
                <w:rFonts w:eastAsia="Calibri"/>
                <w:sz w:val="22"/>
                <w:szCs w:val="22"/>
              </w:rPr>
              <w:t xml:space="preserve">И.Т «Работа со </w:t>
            </w:r>
            <w:r w:rsidRPr="00B77737">
              <w:rPr>
                <w:rStyle w:val="3"/>
                <w:rFonts w:eastAsia="Calibri"/>
                <w:sz w:val="22"/>
                <w:szCs w:val="22"/>
              </w:rPr>
              <w:lastRenderedPageBreak/>
              <w:t>слайда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Освоить понятие «наименьшее об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щее кратное».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учиться находить НОК методом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переб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AB6440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</w:p>
          <w:p w:rsidR="00A62B71" w:rsidRPr="0077589F" w:rsidRDefault="00A62B71" w:rsidP="00AB6440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A62B71" w:rsidRPr="0077589F" w:rsidRDefault="00A62B71" w:rsidP="00AB6440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ыявлять особенности (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Формирование устойчивой мотивации к изучению и закреплению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7, правила, решить № 202 (а, б), №  206 (а, в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6/14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нахождение НОК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своить алгоритм нахождения НОК двух, тре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4724D9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точно и грамотно выражать свои мысли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4724D9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поставлять характе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jc w:val="both"/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7, правила, решить № 202 (в, г), №  209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7/15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Делимость чисел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бобщить приоб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етенные знания, навыки и умения по теме НОД и НОК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4724D9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A62B71" w:rsidRPr="0077589F" w:rsidRDefault="00A62B71" w:rsidP="004724D9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4724D9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Развитие творческих способностей через активные 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6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п.1-п.7, решить тест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210</w:t>
            </w:r>
          </w:p>
        </w:tc>
      </w:tr>
      <w:tr w:rsidR="003476B6" w:rsidRPr="0077589F" w:rsidTr="001C35F4">
        <w:trPr>
          <w:trHeight w:val="58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8/16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B77737" w:rsidRDefault="00E55E26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1 по теме «Делимость чисел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E26" w:rsidRPr="00B77737" w:rsidRDefault="00E55E26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5E26" w:rsidRPr="0077589F" w:rsidRDefault="00E55E26" w:rsidP="004724D9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E55E26" w:rsidRPr="0077589F" w:rsidRDefault="00E55E26" w:rsidP="004724D9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способность к мобилизации сил и энергии, к волевому усилию в прео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ии препятствий.</w:t>
            </w:r>
          </w:p>
          <w:p w:rsidR="00E55E26" w:rsidRPr="0077589F" w:rsidRDefault="00E55E26" w:rsidP="004724D9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1.6  </w:t>
            </w:r>
          </w:p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1.5   </w:t>
            </w:r>
          </w:p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.4</w:t>
            </w:r>
          </w:p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E26" w:rsidRPr="0077589F" w:rsidRDefault="00E55E26">
            <w:pPr>
              <w:jc w:val="both"/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E55E26" w:rsidRPr="0077589F" w:rsidRDefault="00E55E26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-п.7</w:t>
            </w:r>
          </w:p>
        </w:tc>
      </w:tr>
      <w:tr w:rsidR="008079AC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01" w:rsidRPr="00B77737" w:rsidRDefault="0077589F" w:rsidP="001C7BF3">
            <w:pPr>
              <w:pStyle w:val="ae"/>
              <w:rPr>
                <w:rStyle w:val="5"/>
                <w:rFonts w:eastAsiaTheme="minorEastAsia"/>
                <w:b/>
                <w:sz w:val="22"/>
                <w:szCs w:val="22"/>
              </w:rPr>
            </w:pPr>
            <w:r w:rsidRPr="00B77737">
              <w:rPr>
                <w:rStyle w:val="5"/>
                <w:rFonts w:eastAsiaTheme="minorEastAsia"/>
                <w:b/>
                <w:sz w:val="22"/>
                <w:szCs w:val="22"/>
              </w:rPr>
              <w:t>§2.</w:t>
            </w:r>
            <w:r w:rsidR="008079AC" w:rsidRPr="00B77737">
              <w:rPr>
                <w:rStyle w:val="5"/>
                <w:rFonts w:eastAsiaTheme="minorEastAsia"/>
                <w:b/>
                <w:sz w:val="22"/>
                <w:szCs w:val="22"/>
              </w:rPr>
              <w:t>Сложение и вычитание дробей с разными знаменателями – 24ч</w:t>
            </w:r>
            <w:r w:rsidR="000F2301" w:rsidRPr="00B77737">
              <w:rPr>
                <w:rStyle w:val="5"/>
                <w:rFonts w:eastAsiaTheme="minorEastAsia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8079AC" w:rsidRPr="00B77737" w:rsidRDefault="008079AC" w:rsidP="001C7BF3">
            <w:pPr>
              <w:pStyle w:val="ae"/>
              <w:rPr>
                <w:sz w:val="22"/>
                <w:szCs w:val="22"/>
              </w:rPr>
            </w:pPr>
            <w:r w:rsidRPr="00B77737">
              <w:rPr>
                <w:rStyle w:val="5"/>
                <w:rFonts w:eastAsiaTheme="minorEastAsia"/>
                <w:b/>
                <w:sz w:val="22"/>
                <w:szCs w:val="22"/>
              </w:rPr>
              <w:t>Цель: выработать прочные навыки преобразования дробе</w:t>
            </w:r>
            <w:r w:rsidR="000F2301" w:rsidRPr="00B77737">
              <w:rPr>
                <w:rStyle w:val="5"/>
                <w:rFonts w:eastAsiaTheme="minorEastAsia"/>
                <w:b/>
                <w:sz w:val="22"/>
                <w:szCs w:val="22"/>
              </w:rPr>
              <w:t>й, сложения и вычитания дробей.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9/1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Анализ 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Выучить основное свойство дроби, уметь иллюст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овать его с пом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щью пример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4724D9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A62B71" w:rsidRPr="0077589F" w:rsidRDefault="00A62B71" w:rsidP="004724D9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ланировать решение учебной задачи.</w:t>
            </w:r>
            <w:proofErr w:type="gramEnd"/>
          </w:p>
          <w:p w:rsidR="00A62B71" w:rsidRPr="0077589F" w:rsidRDefault="00A62B71" w:rsidP="004724D9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различать методы познания окружающего мира по его целям (наблюд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, опыт, эксперимент, моделирование, вычисл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8, правило, решить № 237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238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0/2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сок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щать дроби, 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льзуя основное свойство дроб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left="29" w:hanging="29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A62B71" w:rsidRPr="0077589F" w:rsidRDefault="00A62B71" w:rsidP="009842A8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создавать и преобразовыва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8, повторить правило, решить № 239, № 240 (б, в), № 241 (а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1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сокращение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Ур. </w:t>
            </w:r>
            <w:proofErr w:type="spellStart"/>
            <w:r w:rsidRPr="00B77737">
              <w:rPr>
                <w:rFonts w:ascii="Times New Roman" w:hAnsi="Times New Roman" w:cs="Times New Roman"/>
                <w:b/>
              </w:rPr>
              <w:t>Зд</w:t>
            </w:r>
            <w:proofErr w:type="spellEnd"/>
            <w:r w:rsidRPr="00B77737">
              <w:rPr>
                <w:rFonts w:ascii="Times New Roman" w:hAnsi="Times New Roman" w:cs="Times New Roman"/>
                <w:b/>
              </w:rPr>
              <w:t>. «Составление и решение задачи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сокращение дробей для 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left="24" w:hanging="2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тивные действия, направленные на структурирование информации по да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теме.</w:t>
            </w:r>
          </w:p>
          <w:p w:rsidR="00A62B71" w:rsidRPr="0077589F" w:rsidRDefault="00A62B71" w:rsidP="009842A8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поставлять характе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мотивации к самосове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9, правило, решить № 268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272, № 274 (а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2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на сокращение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сокращение дробей для 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left="24" w:hanging="2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тивные действия, направленные на структурирование информации по да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теме.</w:t>
            </w:r>
          </w:p>
          <w:p w:rsidR="00A62B71" w:rsidRPr="0077589F" w:rsidRDefault="00A62B71" w:rsidP="009842A8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поставлять характе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мотивации к самосове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9, повторить правило, решить № 269, № 273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274 (б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3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Решение упражнений на </w:t>
            </w:r>
            <w:r w:rsidRPr="00B77737">
              <w:rPr>
                <w:rFonts w:ascii="Times New Roman" w:hAnsi="Times New Roman" w:cs="Times New Roman"/>
              </w:rPr>
              <w:lastRenderedPageBreak/>
              <w:t>сокращение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нять сокращение дробей для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left="24" w:hanging="2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уникативные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действия, направленные на структурирование информации по да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теме.</w:t>
            </w:r>
          </w:p>
          <w:p w:rsidR="00A62B71" w:rsidRPr="0077589F" w:rsidRDefault="00A62B71" w:rsidP="009842A8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поставлять характе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Формирование мотивации к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амосове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п. 9, решить карточку </w:t>
            </w:r>
            <w:r w:rsidRPr="0077589F">
              <w:rPr>
                <w:rFonts w:ascii="Times New Roman" w:hAnsi="Times New Roman" w:cs="Times New Roman"/>
              </w:rPr>
              <w:lastRenderedPageBreak/>
              <w:t>с индивидуальным заданием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4/6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иведение дробей к новому знаменателю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сво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приведения дробей к обще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left="14" w:hanging="1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A62B71" w:rsidRPr="0077589F" w:rsidRDefault="00A62B71" w:rsidP="009842A8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A62B71" w:rsidRPr="0077589F" w:rsidRDefault="00A62B71" w:rsidP="009842A8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0, правило, решить № 297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298, № 301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5/7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по приведению дробей к на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ьшему общ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A62B71" w:rsidRPr="0077589F" w:rsidRDefault="00A62B71" w:rsidP="009842A8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9842A8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ельно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план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0, правило, решить № 299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300 (а – д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6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Приведение дробей к общему знаменателю</w:t>
            </w:r>
            <w:r w:rsidRPr="00B777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по приведению дробей к на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ьшему общ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A62B71" w:rsidRPr="0077589F" w:rsidRDefault="00A62B71" w:rsidP="009842A8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9842A8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ельно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план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0, повторить правило, решить № 300 (е – з),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302, № 303(а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7/9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равнение 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ср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вать дроби с разными зна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9842A8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.</w:t>
            </w:r>
            <w:proofErr w:type="gramEnd"/>
          </w:p>
          <w:p w:rsidR="00A62B71" w:rsidRPr="0077589F" w:rsidRDefault="00A62B71" w:rsidP="009842A8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ланировать решение учебной задачи.</w:t>
            </w:r>
            <w:proofErr w:type="gramEnd"/>
          </w:p>
          <w:p w:rsidR="00A62B71" w:rsidRPr="0077589F" w:rsidRDefault="00A62B71" w:rsidP="009842A8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1, правило, решить № 359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 361, № 373(а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8/10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ложение и вычитание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своить алгоритм сложения и вы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итания дробей с разными зна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979E8">
            <w:pPr>
              <w:pStyle w:val="Style3"/>
              <w:widowControl/>
              <w:ind w:left="19" w:hanging="19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A62B71" w:rsidRPr="0077589F" w:rsidRDefault="00A62B71" w:rsidP="003979E8">
            <w:pPr>
              <w:pStyle w:val="Style3"/>
              <w:widowControl/>
              <w:ind w:left="19" w:hanging="19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ланировать решение учебной задачи.</w:t>
            </w:r>
            <w:proofErr w:type="gramEnd"/>
          </w:p>
          <w:p w:rsidR="00A62B71" w:rsidRPr="0077589F" w:rsidRDefault="00A62B71" w:rsidP="003979E8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осуществлять анализ объектов с выделением существенных 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я, навыков выполнения творческого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1, правило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360 (а – и)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 362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9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сложение и вычитание дробей с разными знаменателями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сложения и вы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итания дробей, выбирая наиболее рациональный способ в завис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ости от исход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дан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979E8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A62B71" w:rsidRPr="0077589F" w:rsidRDefault="00A62B71" w:rsidP="003979E8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ретных усл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1, повторить правило, решить тест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373 (б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0/12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сложение и вычитание дробей с разными знаменателями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применять алгоритм ср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979E8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.</w:t>
            </w:r>
            <w:proofErr w:type="gramEnd"/>
          </w:p>
          <w:p w:rsidR="00A62B71" w:rsidRPr="0077589F" w:rsidRDefault="00A62B71" w:rsidP="003979E8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A62B71" w:rsidRPr="0077589F" w:rsidRDefault="00A62B71" w:rsidP="003979E8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1, повторить правило, решить № 360 (к - п)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363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1/13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на сложение и вычитание 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применять алгоритм ср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979E8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.</w:t>
            </w:r>
            <w:proofErr w:type="gramEnd"/>
          </w:p>
          <w:p w:rsidR="00A62B71" w:rsidRPr="0077589F" w:rsidRDefault="00A62B71" w:rsidP="003979E8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тельности.</w:t>
            </w:r>
          </w:p>
          <w:p w:rsidR="00A62B71" w:rsidRPr="0077589F" w:rsidRDefault="00A62B71" w:rsidP="003979E8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1, </w:t>
            </w:r>
            <w:proofErr w:type="spellStart"/>
            <w:r w:rsidRPr="0077589F">
              <w:rPr>
                <w:rFonts w:ascii="Times New Roman" w:hAnsi="Times New Roman" w:cs="Times New Roman"/>
              </w:rPr>
              <w:t>повт</w:t>
            </w:r>
            <w:proofErr w:type="spellEnd"/>
            <w:r w:rsidRPr="0077589F">
              <w:rPr>
                <w:rFonts w:ascii="Times New Roman" w:hAnsi="Times New Roman" w:cs="Times New Roman"/>
              </w:rPr>
              <w:t xml:space="preserve">. прав, решить № 368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 371, № 373 (а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2/14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«Работа со слайда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применять алгоритм ср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979E8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.</w:t>
            </w:r>
            <w:proofErr w:type="gramEnd"/>
          </w:p>
          <w:p w:rsidR="00A62B71" w:rsidRPr="0077589F" w:rsidRDefault="00A62B71" w:rsidP="003979E8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A62B71" w:rsidRPr="0077589F" w:rsidRDefault="00A62B71" w:rsidP="003979E8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1,повторить п.6,7, решить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366, № 369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373 (г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3/15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Сложение и вычитание дробей с разными знаменателями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бобщить приоб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етенные знания, умения и навыки по теме «Ср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ение, сложение и вычитание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979E8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от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A62B71" w:rsidRPr="0077589F" w:rsidRDefault="00A62B71" w:rsidP="003979E8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использовать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знаково-сим-волические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 xml:space="preserve"> средства, в том числе модели и схемы для решения учебных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2.1  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2.2  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п.8 – п.11, решить тест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367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4/16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2 по теме: «Сложение и вычитание дробей с разными знаменателя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979E8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A62B71" w:rsidRPr="0077589F" w:rsidRDefault="00A62B71" w:rsidP="003979E8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2.1  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2.2  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8 – п.11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5/17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Анализ к/р.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Сложение смешанных чисел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став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сложения смешанных чисел и 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A62B71" w:rsidRPr="0077589F" w:rsidRDefault="00A62B71" w:rsidP="00C41FDF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2, правило, решить № 414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425 (а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6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став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вычитания смешанных чисел и 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C41FDF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устанавливать анал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я, навыков выполнения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творческого зада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 w:rsidP="00A61867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2, правило, решить № 415,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418, № 426 (а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7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Сложение и вычитание смешанных чисел.</w:t>
            </w:r>
            <w:r w:rsidRPr="00B77737">
              <w:rPr>
                <w:rFonts w:ascii="Times New Roman" w:hAnsi="Times New Roman" w:cs="Times New Roman"/>
                <w:b/>
              </w:rPr>
              <w:t xml:space="preserve"> И.Т. «Работа со слайдами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вершенствовать навыки сложения и вычитания с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анных чисел, выбирая наиболее рациональный способ в завис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ости от исход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дан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ланировать решение учебной задачи.</w:t>
            </w:r>
            <w:proofErr w:type="gramEnd"/>
          </w:p>
          <w:p w:rsidR="00A62B71" w:rsidRPr="0077589F" w:rsidRDefault="00A62B71" w:rsidP="00C41FDF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мотивации к самосове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2. повторить правила, решить № 417, № 423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426 (б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8/20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сложение и вычитание смешанных чисе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сложение и вычитание смешанных ч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ел при ре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C41FDF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2. повторить правила, решить № 420, № 426 (в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9/21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сложение и вычитание смешанных чисе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и умения по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ю уравнений и задач с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ением сложения и вычитания с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C41FDF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строи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2. повторить правила, решить № 421, № 425 (б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40/2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на сложение и вычитание смешанных чисе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и умения по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ю уравнений и задач с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ением сложения и вычитания с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C41FDF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12, решить карточку с индивидуальным заданием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1/23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Сложение и вычитание смешанных чисел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истематиз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овать знания и умения по теме «Сложение и вы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итание смеша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ые коррективы.</w:t>
            </w:r>
          </w:p>
          <w:p w:rsidR="00A62B71" w:rsidRPr="0077589F" w:rsidRDefault="00A62B71" w:rsidP="00C41FDF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п.12, решить тест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422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2/2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3 по теме: «Сложение и </w:t>
            </w:r>
            <w:r w:rsidRPr="00B77737">
              <w:rPr>
                <w:rFonts w:ascii="Times New Roman" w:hAnsi="Times New Roman" w:cs="Times New Roman"/>
                <w:b/>
              </w:rPr>
              <w:lastRenderedPageBreak/>
              <w:t>вычитание смешанных чисел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тенные знания,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8977EE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 xml:space="preserve">, оценка своего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действия).</w:t>
            </w:r>
          </w:p>
          <w:p w:rsidR="00A62B71" w:rsidRPr="0077589F" w:rsidRDefault="00A62B71" w:rsidP="008977EE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п. 12, п. 6</w:t>
            </w:r>
          </w:p>
        </w:tc>
      </w:tr>
      <w:tr w:rsidR="00101BB2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BB2" w:rsidRPr="00B77737" w:rsidRDefault="0077589F" w:rsidP="00C41FDF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lastRenderedPageBreak/>
              <w:t>§3.</w:t>
            </w:r>
            <w:r w:rsidR="00101BB2" w:rsidRPr="00B77737">
              <w:rPr>
                <w:b/>
                <w:sz w:val="22"/>
                <w:szCs w:val="22"/>
              </w:rPr>
              <w:t>Умножение и деление обыкновенных дробей – 33 ч.</w:t>
            </w:r>
          </w:p>
          <w:p w:rsidR="00101BB2" w:rsidRPr="00B77737" w:rsidRDefault="00101BB2" w:rsidP="00C41FDF">
            <w:pPr>
              <w:pStyle w:val="ae"/>
              <w:rPr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Цель: выработать прочные навыки арифметических действий с обыкновенными дробями и р</w:t>
            </w:r>
            <w:r w:rsidR="00173980" w:rsidRPr="00B77737">
              <w:rPr>
                <w:b/>
                <w:sz w:val="22"/>
                <w:szCs w:val="22"/>
              </w:rPr>
              <w:t>ешения основных задач на дроби.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3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Анализ к/р. 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Умножение обыкновенной дроби на натуральное число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ставить ал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горитмы ум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я дроби на натуральное число, умножения обыкновенных дробей и научит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рименять эти алгорит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245103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245103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формировать умение выд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13, правило, решить № 472 (а – к), № 481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4/2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Умножение обыкновенных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ставить ал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горитмы ум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я дроби на натуральное число, умножения обыкновенных дробей и научит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рименять эти алгорит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245103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245103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формировать умение выд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13, правило, решить № 472 (л – п), № 479, № 480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5/3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Умножение смешанных чисел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lastRenderedPageBreak/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Состав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умножения смешанных ч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сел и научиться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применять этот алгорит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245103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ваться знаниями между одноклассниками для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A62B71" w:rsidRPr="0077589F" w:rsidRDefault="00A62B71" w:rsidP="00245103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е интереса к творческой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ставленного плана, проекта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модели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,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>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зца</w:t>
            </w:r>
            <w:proofErr w:type="spellEnd"/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3, повторить правило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№ 473, № 474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46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умножение обыкновенных 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умножение дробей и смеша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чисел при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ценивать весомость прив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3, повторить правило, решить № 475, № 478 (а – г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7/5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Нахождение дроби от числа. </w:t>
            </w:r>
            <w:r w:rsidRPr="00B77737">
              <w:rPr>
                <w:rFonts w:ascii="Times New Roman" w:hAnsi="Times New Roman" w:cs="Times New Roman"/>
                <w:b/>
              </w:rPr>
              <w:t>И.Т. «Работа со слайдами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часть от ч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а, проценты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A62B71" w:rsidRPr="0077589F" w:rsidRDefault="00A62B71" w:rsidP="003476B6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A62B71" w:rsidRPr="0077589F" w:rsidRDefault="00A62B71" w:rsidP="003476B6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строить рассуждения в форме связ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14, правило, решить № 523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525, № 534 (а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48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нахождение дроби от числа.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решать простейшие зад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и на нахождение части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ладеть общим приемом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4, повторить правило, решить № 525, № 526,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522 (б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9/7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нахождение дроби от числа.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решать более сложные задачи на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дение дроби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A62B71" w:rsidRPr="0077589F" w:rsidRDefault="00A62B71" w:rsidP="003476B6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3476B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авленного плана, проекта, модели, о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зца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14, повторить п.13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527, № 528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0/8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нахождение дроби от числа.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proofErr w:type="spellStart"/>
            <w:r w:rsidRPr="00B77737">
              <w:rPr>
                <w:rFonts w:ascii="Times New Roman" w:hAnsi="Times New Roman" w:cs="Times New Roman"/>
                <w:b/>
              </w:rPr>
              <w:t>Ур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B77737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B77737">
              <w:rPr>
                <w:rFonts w:ascii="Times New Roman" w:hAnsi="Times New Roman" w:cs="Times New Roman"/>
                <w:b/>
              </w:rPr>
              <w:t xml:space="preserve">: Составление и </w:t>
            </w:r>
            <w:r w:rsidRPr="00B77737">
              <w:rPr>
                <w:rFonts w:ascii="Times New Roman" w:hAnsi="Times New Roman" w:cs="Times New Roman"/>
                <w:b/>
              </w:rPr>
              <w:lastRenderedPageBreak/>
              <w:t>решение задач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Систематиз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овать знания и умения по теме «Нахождение д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би от числ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jc w:val="left"/>
              <w:rPr>
                <w:rStyle w:val="FontStyle12"/>
                <w:color w:val="000000" w:themeColor="text1"/>
                <w:sz w:val="22"/>
                <w:szCs w:val="22"/>
              </w:rPr>
            </w:pPr>
            <w:r w:rsidRPr="0077589F">
              <w:rPr>
                <w:rStyle w:val="FontStyle11"/>
                <w:color w:val="000000" w:themeColor="text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softHyphen/>
              <w:t>шения.</w:t>
            </w:r>
          </w:p>
          <w:p w:rsidR="00A62B71" w:rsidRPr="0077589F" w:rsidRDefault="00A62B71" w:rsidP="003476B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t xml:space="preserve">осознавать учащимся уровень и качество 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lastRenderedPageBreak/>
              <w:t xml:space="preserve">усвоения результата. </w:t>
            </w:r>
            <w:proofErr w:type="gramStart"/>
            <w:r w:rsidRPr="0077589F">
              <w:rPr>
                <w:rStyle w:val="FontStyle11"/>
                <w:color w:val="000000" w:themeColor="text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t xml:space="preserve">учиться </w:t>
            </w:r>
            <w:r w:rsidRPr="0077589F">
              <w:rPr>
                <w:rStyle w:val="FontStyle12"/>
                <w:sz w:val="22"/>
                <w:szCs w:val="22"/>
              </w:rPr>
              <w:t>основам смысло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ам обоб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щения и с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4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529, № 534(б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51/9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на нахождение дроби от числа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истематиз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овать знания и умения по теме «Нахождение д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би от числ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jc w:val="left"/>
              <w:rPr>
                <w:rStyle w:val="FontStyle12"/>
                <w:color w:val="000000" w:themeColor="text1"/>
                <w:sz w:val="22"/>
                <w:szCs w:val="22"/>
              </w:rPr>
            </w:pPr>
            <w:r w:rsidRPr="0077589F">
              <w:rPr>
                <w:rStyle w:val="FontStyle11"/>
                <w:color w:val="000000" w:themeColor="text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softHyphen/>
              <w:t>шения.</w:t>
            </w:r>
          </w:p>
          <w:p w:rsidR="00A62B71" w:rsidRPr="0077589F" w:rsidRDefault="00A62B71" w:rsidP="003476B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77589F">
              <w:rPr>
                <w:rStyle w:val="FontStyle11"/>
                <w:color w:val="000000" w:themeColor="text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color w:val="000000" w:themeColor="text1"/>
                <w:sz w:val="22"/>
                <w:szCs w:val="22"/>
              </w:rPr>
              <w:t xml:space="preserve">учиться </w:t>
            </w:r>
            <w:r w:rsidRPr="0077589F">
              <w:rPr>
                <w:rStyle w:val="FontStyle12"/>
                <w:sz w:val="22"/>
                <w:szCs w:val="22"/>
              </w:rPr>
              <w:t>основам смысло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ам обо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ния и с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4, решить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531, составить и решить задачу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2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ум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ать смешанное число на целое, применяя расп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лительное свой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тво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A62B71" w:rsidRPr="0077589F" w:rsidRDefault="00A62B71" w:rsidP="00C41FDF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5, правило, решить № 567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570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3/11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распред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ительное свой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тво умножения для рационализ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ции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вычислений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C41FDF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от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корректировать его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C41FDF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е и классификацию по заданным крит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струированию,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5, повторить п.13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568, № 571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54/12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применение распределительного свойства умножения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распреде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F84452">
            <w:pPr>
              <w:pStyle w:val="Style3"/>
              <w:widowControl/>
              <w:ind w:left="14" w:hanging="1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A62B71" w:rsidRPr="0077589F" w:rsidRDefault="00A62B71" w:rsidP="00F84452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A62B71" w:rsidRPr="0077589F" w:rsidRDefault="00A62B71" w:rsidP="00F8445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15, реш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569 (а, б),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572, № 576 (а)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5/13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на применение распределительного свойства умножения</w:t>
            </w:r>
          </w:p>
          <w:p w:rsidR="00A62B71" w:rsidRPr="00B77737" w:rsidRDefault="00A62B71" w:rsidP="00A62B71"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распреде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F84452">
            <w:pPr>
              <w:pStyle w:val="Style3"/>
              <w:widowControl/>
              <w:ind w:left="14" w:hanging="14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A62B71" w:rsidRPr="0077589F" w:rsidRDefault="00A62B71" w:rsidP="00F84452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A62B71" w:rsidRPr="0077589F" w:rsidRDefault="00A62B71" w:rsidP="00F8445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образие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5, решить № 569 (в, г), № 573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56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Умножение дробей. Нахождение части от числа»</w:t>
            </w:r>
            <w:r w:rsidRPr="00B777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истематизация знаний учащихся по теме «Умнож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е обыкнове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дробе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ам обо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ния и с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 13 – 15, решить тест, № 576 (б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7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4 по теме: «Умножение дробей. Нахождение части от числа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F84452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A62B71" w:rsidRPr="0077589F" w:rsidRDefault="00A62B71" w:rsidP="00F8445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13 – п.15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8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Анализ 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Взаимно-обратные числа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Проверять, явл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ются ли данные числа взаимно обратными.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учиться находить </w:t>
            </w:r>
            <w:proofErr w:type="spellStart"/>
            <w:r w:rsidRPr="00B77737">
              <w:rPr>
                <w:rStyle w:val="FontStyle12"/>
                <w:sz w:val="22"/>
                <w:szCs w:val="22"/>
              </w:rPr>
              <w:t>число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,о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>братное</w:t>
            </w:r>
            <w:proofErr w:type="spellEnd"/>
            <w:r w:rsidRPr="00B77737">
              <w:rPr>
                <w:rStyle w:val="FontStyle12"/>
                <w:sz w:val="22"/>
                <w:szCs w:val="22"/>
              </w:rPr>
              <w:t xml:space="preserve"> данному числу (натуральному, смешанному, де</w:t>
            </w:r>
            <w:r w:rsidRPr="00B77737">
              <w:rPr>
                <w:rStyle w:val="FontStyle12"/>
                <w:sz w:val="22"/>
                <w:szCs w:val="22"/>
              </w:rPr>
              <w:softHyphen/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сятичной дроб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F84452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рование информации по данной теме.</w:t>
            </w:r>
          </w:p>
          <w:p w:rsidR="00A62B71" w:rsidRPr="0077589F" w:rsidRDefault="00A62B71" w:rsidP="00F84452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A62B71" w:rsidRPr="0077589F" w:rsidRDefault="00A62B71" w:rsidP="00F8445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устанавливать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16, правило, решить № 591,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592, № 594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59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еление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став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деления д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бей и научиться его применя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пособствовать форм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ю научного мировоззрения учащихся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.</w:t>
            </w:r>
            <w:r w:rsidRPr="0077589F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A62B71" w:rsidRPr="0077589F" w:rsidRDefault="00A62B71" w:rsidP="003476B6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7, правило, решить № 633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644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0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еление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ставить ал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горитм деления смешанных чисел и 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точно и грамотно выражать свои мысли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 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7, повторить правило, решить № 634, № 643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1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деление дробей при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дении значения выражений,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A62B71" w:rsidRPr="0077589F" w:rsidRDefault="00A62B71" w:rsidP="003476B6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с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7, правило, решить № 635(а, </w:t>
            </w:r>
            <w:proofErr w:type="gramStart"/>
            <w:r w:rsidRPr="0077589F">
              <w:rPr>
                <w:rFonts w:ascii="Times New Roman" w:hAnsi="Times New Roman" w:cs="Times New Roman"/>
              </w:rPr>
              <w:t>б</w:t>
            </w:r>
            <w:proofErr w:type="gramEnd"/>
            <w:r w:rsidRPr="0077589F">
              <w:rPr>
                <w:rFonts w:ascii="Times New Roman" w:hAnsi="Times New Roman" w:cs="Times New Roman"/>
              </w:rPr>
              <w:t xml:space="preserve">, в)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636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62/2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деление дробей при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дении значения выражений,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A62B71" w:rsidRPr="0077589F" w:rsidRDefault="00A62B71" w:rsidP="003476B6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с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7, правило, решить № 640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641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3/2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деление дробей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Работа со слайдам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деление для упрощения вычисл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A62B71" w:rsidRPr="0077589F" w:rsidRDefault="00A62B71" w:rsidP="003476B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Развитие творческих способностей через активные 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7, правило, решить № 635(г, д, е),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642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64/2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Обобщающий урок по теме: «Деление дробей» </w:t>
            </w:r>
          </w:p>
          <w:p w:rsidR="00A62B71" w:rsidRPr="00B77737" w:rsidRDefault="00A62B71" w:rsidP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бобщить приоб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A62B71" w:rsidRPr="0077589F" w:rsidRDefault="00A62B71" w:rsidP="003476B6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16, п.17, решить  тест, № 646 (б, г)</w:t>
            </w:r>
          </w:p>
        </w:tc>
      </w:tr>
      <w:tr w:rsidR="00A62B71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5/2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B77737" w:rsidRDefault="00A62B71" w:rsidP="00A62B71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5 по теме: «Деление дробей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2B71" w:rsidRPr="00B77737" w:rsidRDefault="00A62B71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B71" w:rsidRPr="0077589F" w:rsidRDefault="00A62B71" w:rsidP="003476B6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A62B71" w:rsidRPr="0077589F" w:rsidRDefault="00A62B71" w:rsidP="003476B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A62B71" w:rsidRPr="0077589F" w:rsidRDefault="00A62B71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6, п. 17 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6/24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Анализ 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Нахождение числа по его дроб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число по з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анному знач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ю его дроб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476B6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3476B6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1C35F4" w:rsidRPr="0077589F" w:rsidRDefault="001C35F4" w:rsidP="003476B6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умение выд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18, правило, решить № 680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681, № 691 (а)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67/2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нахождение числа по его дроб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ходить число по заданному з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ению его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цен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476B6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C35F4" w:rsidRPr="0077589F" w:rsidRDefault="001C35F4" w:rsidP="003476B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я, навыков выполнения творческого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задани</w:t>
            </w:r>
            <w:proofErr w:type="spellEnd"/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8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682, № 683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691 (б)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8/26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нахождение числа по его дроб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нахождение числа по его д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би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476B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1C35F4" w:rsidRPr="0077589F" w:rsidRDefault="001C35F4" w:rsidP="003476B6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го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</w:t>
            </w:r>
            <w:proofErr w:type="spellEnd"/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18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684, № 686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691 (в)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9/2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на нахождение числа по его дроб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бобщить знания и умения по теме «Нахождение ч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а по его дроб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476B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точно и грамотно выражать свои мысли.</w:t>
            </w:r>
          </w:p>
          <w:p w:rsidR="001C35F4" w:rsidRPr="0077589F" w:rsidRDefault="001C35F4" w:rsidP="003476B6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18, решить карточку с индивидуальным заданием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70/2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робные выражения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Работа со слайдам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своить понятие «дробное вы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е», уметь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ывать числитель, знаменатель дроб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ого выражения, находить значение простейших дроб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9, правило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716 (а – г)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15 (1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1/2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дробных выражений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менять свойства арифметических действий для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на-хождения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знач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дробных вы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оценивать весомость приводимых доказательств и рассужден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173980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9, 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716 (д – з)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18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2/3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дробных выражен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менять свойства арифметических действий для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на-хождения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знач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ния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дробных вы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оценивать весомость приводимых доказательств и рассужден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а наиболее эффективного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173980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19, решить 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747, № 710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11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73/3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Нахождение числа по его части. Дробные выражения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истематиз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овать знания и умения уча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о теме «Дроб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е выражен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903712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1C35F4" w:rsidRPr="0077589F" w:rsidRDefault="001C35F4" w:rsidP="0090371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ладеть общим приемом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18, 19, решить тест, № 748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4/3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6 по теме: «Нахождение числа по его части. Дробные выражения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903712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90371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8, п.19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5/3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Анализ 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lastRenderedPageBreak/>
              <w:t>Урок-зачет по теме: «Умножение и деление обыкновенных дробей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тенные знания,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умения, навыки для решения практически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от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иться к своему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ценивать весомость прив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ых доказательств и рассуждений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е навыков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п.11, п.12, п.13, п. 17, </w:t>
            </w:r>
            <w:r w:rsidRPr="0077589F">
              <w:rPr>
                <w:rFonts w:ascii="Times New Roman" w:hAnsi="Times New Roman" w:cs="Times New Roman"/>
              </w:rPr>
              <w:lastRenderedPageBreak/>
              <w:t xml:space="preserve">решить № 749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59 (а, в, г)</w:t>
            </w:r>
          </w:p>
        </w:tc>
      </w:tr>
      <w:tr w:rsidR="00101BB2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BB2" w:rsidRPr="00B77737" w:rsidRDefault="0077589F" w:rsidP="00C41FDF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lastRenderedPageBreak/>
              <w:t>§4.</w:t>
            </w:r>
            <w:r w:rsidR="00101BB2" w:rsidRPr="00B77737">
              <w:rPr>
                <w:b/>
                <w:sz w:val="22"/>
                <w:szCs w:val="22"/>
              </w:rPr>
              <w:t>Отношения и пропорции – 19 ч.</w:t>
            </w:r>
          </w:p>
          <w:p w:rsidR="00101BB2" w:rsidRPr="00B77737" w:rsidRDefault="00101BB2" w:rsidP="00C41FDF">
            <w:pPr>
              <w:pStyle w:val="ae"/>
              <w:rPr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Цель: сформировать понятия пропорции, прямой и обратной пропорциональной зависимостей величи</w:t>
            </w:r>
            <w:r w:rsidR="003476B6" w:rsidRPr="00B77737">
              <w:rPr>
                <w:b/>
                <w:sz w:val="22"/>
                <w:szCs w:val="22"/>
              </w:rPr>
              <w:t>н.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6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отношение двух чисел и объ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яснять, что пок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ывает найденное отнош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A54EDD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A54EDD">
            <w:pPr>
              <w:pStyle w:val="21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pStyle w:val="21"/>
              <w:spacing w:line="240" w:lineRule="auto"/>
            </w:pPr>
            <w:r w:rsidRPr="0077589F"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0, правило, решить № 751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59 (б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7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составление отношений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вы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ать найденное отношение в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центах и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это умени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A54EDD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точно и грамотно выражать свои мысли.</w:t>
            </w:r>
          </w:p>
          <w:p w:rsidR="001C35F4" w:rsidRPr="0077589F" w:rsidRDefault="001C35F4" w:rsidP="00A54EDD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1C35F4" w:rsidRPr="0077589F" w:rsidRDefault="001C35F4" w:rsidP="00A54EDD">
            <w:pPr>
              <w:pStyle w:val="21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осуществлять анализ объектов с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pStyle w:val="21"/>
              <w:spacing w:line="240" w:lineRule="auto"/>
            </w:pPr>
            <w:r w:rsidRPr="0077589F"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0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753, № 754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43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78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вы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ать найденное отношение в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центах и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это умени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A54EDD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точно и грамотно выражать свои мысли.</w:t>
            </w:r>
          </w:p>
          <w:p w:rsidR="001C35F4" w:rsidRPr="0077589F" w:rsidRDefault="001C35F4" w:rsidP="00A54EDD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1C35F4" w:rsidRPr="0077589F" w:rsidRDefault="001C35F4" w:rsidP="00A54EDD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pStyle w:val="21"/>
              <w:spacing w:line="240" w:lineRule="auto"/>
            </w:pPr>
            <w:r w:rsidRPr="0077589F"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0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52, № 755, повторить п. 17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9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отношение.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отношения именованных величин и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эти уме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A54EDD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ланировать решение учебной задачи.</w:t>
            </w:r>
            <w:proofErr w:type="gramEnd"/>
          </w:p>
          <w:p w:rsidR="001C35F4" w:rsidRPr="0077589F" w:rsidRDefault="001C35F4" w:rsidP="00A54EDD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 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pStyle w:val="21"/>
              <w:spacing w:line="240" w:lineRule="auto"/>
            </w:pPr>
            <w:r w:rsidRPr="0077589F"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0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карточку с индивидуальным заданием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0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Отношения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истематиз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овать знания и умения уча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о теме «От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E9578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E9578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1C35F4" w:rsidRPr="0077589F" w:rsidRDefault="001C35F4" w:rsidP="00E9578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pStyle w:val="21"/>
              <w:spacing w:line="240" w:lineRule="auto"/>
            </w:pPr>
            <w:r w:rsidRPr="0077589F"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 17 – п. 20, решить тест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81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Пропорции</w:t>
            </w:r>
            <w:r w:rsidRPr="00B777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 xml:space="preserve">Научиться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ильно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читать, записывать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рции; оп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лять крайние и средние члены; составлять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рцию изда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отношений (чисел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476B6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1C35F4" w:rsidRPr="0077589F" w:rsidRDefault="001C35F4" w:rsidP="003476B6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C35F4" w:rsidRPr="0077589F" w:rsidRDefault="001C35F4" w:rsidP="003476B6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173980">
            <w:pPr>
              <w:pStyle w:val="21"/>
              <w:shd w:val="clear" w:color="auto" w:fill="auto"/>
              <w:spacing w:line="240" w:lineRule="auto"/>
            </w:pPr>
            <w:r w:rsidRPr="0077589F"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1, правило, решить №776, 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80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2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оставление пропорц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Выучить основное свойство пропо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ции и применять его для сост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ения, проверки истинности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рц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476B6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1C35F4" w:rsidRPr="0077589F" w:rsidRDefault="001C35F4" w:rsidP="003476B6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E95784">
            <w:pPr>
              <w:pStyle w:val="21"/>
              <w:shd w:val="clear" w:color="auto" w:fill="auto"/>
              <w:spacing w:line="240" w:lineRule="auto"/>
            </w:pPr>
            <w:r w:rsidRPr="0077589F"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21, правило, решить № 777 (а, в), № 781(а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3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пропорц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неизвестный крайний (сред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й) член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рции и испо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овать это умение при решении уравн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476B6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1C35F4" w:rsidRPr="0077589F" w:rsidRDefault="001C35F4" w:rsidP="003476B6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Развитие творческих способностей через активные 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E95784">
            <w:pPr>
              <w:pStyle w:val="21"/>
              <w:shd w:val="clear" w:color="auto" w:fill="auto"/>
              <w:spacing w:line="240" w:lineRule="auto"/>
            </w:pPr>
            <w:r w:rsidRPr="0077589F"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21, реш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777 (б, г)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778, № 781 (б)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84/9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по решению упражнен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неизвестный крайний (сред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й) член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рции и испо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овать это умение при решении уравн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Развитие творческих способностей через активные 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E95784">
            <w:pPr>
              <w:pStyle w:val="21"/>
              <w:shd w:val="clear" w:color="auto" w:fill="auto"/>
              <w:spacing w:line="240" w:lineRule="auto"/>
            </w:pPr>
            <w:r w:rsidRPr="0077589F"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21, решить тест,  № 804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5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ямая и обратная пропорциональная зависимость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оп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лять тип зав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имости между величинами и приводить соот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етствующие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меры из практики. Научиться решать задачи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на прямую и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обратную 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рциональные зависим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4A7F3D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1C35F4" w:rsidRPr="0077589F" w:rsidRDefault="001C35F4" w:rsidP="004A7F3D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6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2, правила,  решить № 811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812,  № 819 (а)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6/11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пропорци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бобщить знания и умения уча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о теме «От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я и пропо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ци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4A7F3D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1C35F4" w:rsidRPr="0077589F" w:rsidRDefault="001C35F4" w:rsidP="004A7F3D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кших трудностей и ошибок, намеча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1C35F4" w:rsidRPr="0077589F" w:rsidRDefault="001C35F4" w:rsidP="004A7F3D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6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2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814, № 816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819 (б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87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7 по теме: «Отношения. Пропорции»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4A7F3D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4A7F3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17 – п.20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8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Усвоить пон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ие «масштаб» и 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его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ан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из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3, правило, решить № 840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841, № 842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9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на составление масштаба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lastRenderedPageBreak/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знания и у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по решению задач на масшта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удерживать цель деятельности до получения ее результата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е и классификацию по заданным крит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бора наиболее эффективного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3, повторить правило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844, № 845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№ 846 (а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90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Длина окружности</w:t>
            </w:r>
            <w:r w:rsidRPr="00B77737">
              <w:rPr>
                <w:rFonts w:ascii="Times New Roman" w:hAnsi="Times New Roman" w:cs="Times New Roman"/>
                <w:b/>
              </w:rPr>
              <w:t xml:space="preserve"> И.Т.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Дать представл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е об окруж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ти и ее осно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элементах, познакомиться с формулой д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 окружности и 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е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E9578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1C35F4" w:rsidRPr="0077589F" w:rsidRDefault="001C35F4" w:rsidP="00E9578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1C35F4" w:rsidRPr="0077589F" w:rsidRDefault="001C35F4" w:rsidP="00E9578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устанавливать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Развитие творческих способностей через активные 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4, учить формулы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867, № 868,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873 (а, б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1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лощадь круга.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Шар.</w:t>
            </w:r>
            <w:r w:rsidRPr="00B777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Познакомит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с формулой площади круга и 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е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Целостное вос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риятие окр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24, учить формулы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869, № 870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873 (в, г) 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2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Шар. Сфера.</w:t>
            </w:r>
            <w:r w:rsidRPr="00B77737">
              <w:rPr>
                <w:rFonts w:ascii="Times New Roman" w:hAnsi="Times New Roman" w:cs="Times New Roman"/>
                <w:b/>
              </w:rPr>
              <w:t xml:space="preserve"> И.Т.Работа со справочным материалом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Дать представл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е о шаре и его элементах;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олуче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е зна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.</w:t>
            </w:r>
            <w:proofErr w:type="gramEnd"/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вки учебной деятельности, выстраивать последовательность необходимых операций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(алгоритм действий)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использовать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знаково-сим-волические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.3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5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886, № 888, приготовить доклад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93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Пропорции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истематиз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овать знания и умения уч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щихся по теме «Окружность и круг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.3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.7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6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п. 21 – п. 25, решить тест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890 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4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8 по теме: «Длина окружности. Площадь круга»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.3  5.6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10.7  5.7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21 – п. 25</w:t>
            </w:r>
          </w:p>
        </w:tc>
      </w:tr>
      <w:tr w:rsidR="008079AC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B77737" w:rsidRDefault="0077589F" w:rsidP="00132577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§5.</w:t>
            </w:r>
            <w:r w:rsidR="00132577" w:rsidRPr="00B77737">
              <w:rPr>
                <w:b/>
                <w:sz w:val="22"/>
                <w:szCs w:val="22"/>
              </w:rPr>
              <w:t>Положительные и отрицательные числа – 13 ч.</w:t>
            </w:r>
          </w:p>
          <w:p w:rsidR="008079AC" w:rsidRPr="00B77737" w:rsidRDefault="00132577" w:rsidP="00132577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Цель: расширить представления обучающихся о числе путем введения отрицательных чисел.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5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Координаты </w:t>
            </w:r>
            <w:proofErr w:type="gramStart"/>
            <w:r w:rsidRPr="00B77737">
              <w:rPr>
                <w:rFonts w:ascii="Times New Roman" w:hAnsi="Times New Roman" w:cs="Times New Roman"/>
              </w:rPr>
              <w:t>на</w:t>
            </w:r>
            <w:proofErr w:type="gramEnd"/>
            <w:r w:rsidRPr="00B77737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Различать п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ложительные и отрицательные числа,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строить точки накоординатной прямой по зада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м координатам и находить коо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наты имею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точе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той и точностью выражать свои мысл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го интереса к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изучению нового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E9578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6, правило, решить № 918 </w:t>
            </w:r>
            <w:r w:rsidRPr="0077589F">
              <w:rPr>
                <w:rFonts w:ascii="Times New Roman" w:hAnsi="Times New Roman" w:cs="Times New Roman"/>
              </w:rPr>
              <w:lastRenderedPageBreak/>
              <w:t xml:space="preserve">(устно), № 919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14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96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«Работа со слайдами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раб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использовать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знаково-сим-волические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26, реш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920, № 921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22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7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Изображение координат на </w:t>
            </w:r>
            <w:proofErr w:type="gramStart"/>
            <w:r w:rsidRPr="00B77737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B77737">
              <w:rPr>
                <w:rFonts w:ascii="Times New Roman" w:hAnsi="Times New Roman" w:cs="Times New Roman"/>
              </w:rPr>
              <w:t xml:space="preserve">  прямо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раб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ть промежуточных действий с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использовать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знаково-сим-волические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26, решить карточку с индивидуальным заданием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925 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98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отивоположные числа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Познакомиться с понятием «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ивоположные числа», научиться находить числа, противополож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е данному числу, и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полученные умения при 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и простейших уравнений и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дении значений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точно и грамотно выражать свои мысли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7, правила, решить № 943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44, № 945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9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Определение чисел на </w:t>
            </w:r>
            <w:proofErr w:type="gramStart"/>
            <w:r w:rsidRPr="00B77737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B77737">
              <w:rPr>
                <w:rFonts w:ascii="Times New Roman" w:hAnsi="Times New Roman" w:cs="Times New Roman"/>
              </w:rPr>
              <w:t xml:space="preserve"> прямо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Дать строгое математическое определение целых чисел, 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его в устной речи и при 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 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7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961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949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11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0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выч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лять модуль числа и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применять п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ученное умение для нахождения значения выраж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й, содержащих моду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находить в тексте информацию,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необходимую для решения задачи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анали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за, творческой инициа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 и а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.2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 xml:space="preserve">П.28, правило, </w:t>
            </w:r>
            <w:r w:rsidRPr="0077589F">
              <w:rPr>
                <w:rFonts w:ascii="Times New Roman" w:hAnsi="Times New Roman" w:cs="Times New Roman"/>
              </w:rPr>
              <w:lastRenderedPageBreak/>
              <w:t xml:space="preserve">решить № 967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68, № 969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01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Вычисление модуля чисе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ср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вать модули чисел, познак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иться со свойст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ми модуля и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учиться находить числа, имеющие данный моду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рогнозировать результат и уровень усвоения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2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8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84, № 990,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992 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2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своить правила сравнения чисел с различными комбинациями знаков и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уме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561DE8">
            <w:pPr>
              <w:pStyle w:val="Style2"/>
              <w:widowControl/>
              <w:spacing w:line="226" w:lineRule="exact"/>
              <w:ind w:left="29" w:hanging="2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цели и функ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</w:p>
          <w:p w:rsidR="001C35F4" w:rsidRPr="0077589F" w:rsidRDefault="001C35F4" w:rsidP="00561DE8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чного результата, составля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анал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а, индивид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9, правила, решить № 995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96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03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сравнение чисе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сравнения п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ожительных и отрицательных чисел и научиться применять их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FE2B82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FE2B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1C35F4" w:rsidRPr="0077589F" w:rsidRDefault="001C35F4" w:rsidP="00FE2B82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29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997, № 999,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1000 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4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Изменение величин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И.Т. Работа в 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proofErr w:type="gramEnd"/>
            <w:r w:rsidRPr="00B77737">
              <w:rPr>
                <w:rFonts w:ascii="Times New Roman" w:hAnsi="Times New Roman" w:cs="Times New Roman"/>
                <w:b/>
                <w:lang w:val="en-US"/>
              </w:rPr>
              <w:t>aint</w:t>
            </w:r>
            <w:proofErr w:type="spell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объ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яснять смысл положительного и отрицательного изменения ве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ин примените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но к жизненным ситуациям.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ок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ывать на коо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FE2B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FE2B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1C35F4" w:rsidRPr="0077589F" w:rsidRDefault="001C35F4" w:rsidP="00FE2B8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30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15 (устно),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53, № 1018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5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Перемещение точек на </w:t>
            </w:r>
            <w:proofErr w:type="gramStart"/>
            <w:r w:rsidRPr="00B77737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B77737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объ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яснять смысл положительного и отрицательного изменения вел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ин примените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но к жизненным ситуациям.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lastRenderedPageBreak/>
              <w:t>Пок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ывать на коо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FE2B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FE2B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ритм действий.</w:t>
            </w:r>
          </w:p>
          <w:p w:rsidR="001C35F4" w:rsidRPr="0077589F" w:rsidRDefault="001C35F4" w:rsidP="00FE2B8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познаватель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0, решить 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16, № 1017, № 1013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06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 «Положительные и отрицательные числа»</w:t>
            </w:r>
            <w:r w:rsidRPr="00B777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бобщить знания и умения уча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о теме «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ивоположные числа и модуль», познакомить с 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орией возник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ения отрицате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FE2B82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1C35F4" w:rsidRPr="0077589F" w:rsidRDefault="001C35F4" w:rsidP="00FE2B8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рименять методы информ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3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2</w:t>
            </w:r>
          </w:p>
          <w:p w:rsidR="001C35F4" w:rsidRPr="0077589F" w:rsidRDefault="001C35F4" w:rsidP="00E9578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п. 26 – п. 30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решить тест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19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7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9 по теме: «Положительные и отрицательные числа»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FE2B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FE2B82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3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2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п. 26 – п. 30</w:t>
            </w:r>
          </w:p>
        </w:tc>
      </w:tr>
      <w:tr w:rsidR="00132577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B77737" w:rsidRDefault="0077589F" w:rsidP="00132577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§6.</w:t>
            </w:r>
            <w:r w:rsidR="00132577" w:rsidRPr="00B77737">
              <w:rPr>
                <w:b/>
                <w:sz w:val="22"/>
                <w:szCs w:val="22"/>
              </w:rPr>
              <w:t>Сложение и вычитание положительных и отрицательных чисел – 12 ч.</w:t>
            </w:r>
          </w:p>
          <w:p w:rsidR="00132577" w:rsidRPr="00B77737" w:rsidRDefault="00132577" w:rsidP="00132577">
            <w:pPr>
              <w:pStyle w:val="ae"/>
              <w:rPr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Цель: выработать прочные навыки сложения и вычитания положительных и отрицательных чисел.</w:t>
            </w:r>
          </w:p>
        </w:tc>
      </w:tr>
      <w:tr w:rsidR="001C35F4" w:rsidRPr="0077589F" w:rsidTr="001C35F4">
        <w:trPr>
          <w:trHeight w:val="1693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08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ложение чисел с помощью координатной прямой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скл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ывать числа с помощью коо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натной пря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лушать других, пытаться принимать другую точку зрения, быть гот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ым изменить свою.</w:t>
            </w:r>
            <w:proofErr w:type="gramEnd"/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4E4B23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31, правила, решить № 1039, № 1040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09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И.Т. Работа в 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proofErr w:type="gramEnd"/>
            <w:r w:rsidRPr="00B77737">
              <w:rPr>
                <w:rFonts w:ascii="Times New Roman" w:hAnsi="Times New Roman" w:cs="Times New Roman"/>
                <w:b/>
                <w:lang w:val="en-US"/>
              </w:rPr>
              <w:t>aint</w:t>
            </w:r>
            <w:proofErr w:type="spellEnd"/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ст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ить на коорд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атной прямой сумму дробных чисел, переме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ой и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составлять план и по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ность действий, формиров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ность к волевому усилию в преодолении препятствий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авленного плана, проекта, модели, о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зц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1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50, № 1051, № 1031, № 1032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0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став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сложения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умения выд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32, правило, решить № 1056, №1059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11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сложение отрицательных чисе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сложение отрицательных чисел дл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дения значения буквенных вы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й и реше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32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57, № 1060</w:t>
            </w:r>
            <w:r w:rsidRPr="0077589F">
              <w:rPr>
                <w:rFonts w:ascii="Times New Roman" w:hAnsi="Times New Roman" w:cs="Times New Roman"/>
              </w:rPr>
              <w:br/>
              <w:t>№ 1033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2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Вывести алгоритм сложения чисел с разными знак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и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е и классификацию по заданным крит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33, правило, решить № 1081 (а – з), № 1085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3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Решение упражнений на сложение чисел с </w:t>
            </w:r>
            <w:r w:rsidRPr="00B77737">
              <w:rPr>
                <w:rFonts w:ascii="Times New Roman" w:hAnsi="Times New Roman" w:cs="Times New Roman"/>
              </w:rPr>
              <w:lastRenderedPageBreak/>
              <w:t>разными знакам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сложение чисел с разными знаками дл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ждения значения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выражений и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работы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устанавливать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бора наиболее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3, повторить правило, решить </w:t>
            </w:r>
            <w:r w:rsidRPr="0077589F">
              <w:rPr>
                <w:rFonts w:ascii="Times New Roman" w:hAnsi="Times New Roman" w:cs="Times New Roman"/>
              </w:rPr>
              <w:lastRenderedPageBreak/>
              <w:t>тест, № 1086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14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на сложение чисел с разными знакам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бобщить з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и умения учащихся по теме «Сложение п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ожительных и отрицате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устанавливать анал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3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081 (и – р),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1082, № 1083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5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Вычитание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Вывести правило вычитания ч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ел и научиться применять его для нахождения значения числ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ых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а вы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34, правило, решить № 1109, № 1116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6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вычитание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длину отрез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ка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на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координат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ой прямо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устанавливать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34, повторить правило, решить № 1110, № 1113 (а, </w:t>
            </w:r>
            <w:proofErr w:type="gramStart"/>
            <w:r w:rsidRPr="0077589F">
              <w:rPr>
                <w:rFonts w:ascii="Times New Roman" w:hAnsi="Times New Roman" w:cs="Times New Roman"/>
              </w:rPr>
              <w:t>б</w:t>
            </w:r>
            <w:proofErr w:type="gramEnd"/>
            <w:r w:rsidRPr="0077589F">
              <w:rPr>
                <w:rFonts w:ascii="Times New Roman" w:hAnsi="Times New Roman" w:cs="Times New Roman"/>
              </w:rPr>
              <w:t>, в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17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асстояние между точкам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Работа со справочным материалом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длину отрез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ка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на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координат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ой прямо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устанавливать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4E4B23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34, правило, решить № 1111, № 1112, № 1117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8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Сложение и вычитание положительных и отрицательных чисел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истематизи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знания и у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учащихся по теме «Слож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ставленного плана, проекта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модели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,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>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зца</w:t>
            </w:r>
            <w:proofErr w:type="spellEnd"/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  <w:p w:rsidR="001C35F4" w:rsidRPr="0077589F" w:rsidRDefault="001C35F4" w:rsidP="004E4B23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31 – п. 34, решить тест, № 1113 (г, д, е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9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10 по теме: «Сложение и вычитание положительных и отрицательных чисел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произвольно 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п. 31 – п. 34</w:t>
            </w:r>
          </w:p>
        </w:tc>
      </w:tr>
      <w:tr w:rsidR="00132577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B77737" w:rsidRDefault="0077589F" w:rsidP="001119F4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lastRenderedPageBreak/>
              <w:t>§7.</w:t>
            </w:r>
            <w:r w:rsidR="00132577" w:rsidRPr="00B77737">
              <w:rPr>
                <w:b/>
                <w:sz w:val="22"/>
                <w:szCs w:val="22"/>
              </w:rPr>
              <w:t>Умножение и деление отрицательных и положительных чисел – 10 ч.</w:t>
            </w:r>
          </w:p>
          <w:p w:rsidR="00132577" w:rsidRPr="00B77737" w:rsidRDefault="00132577" w:rsidP="001119F4">
            <w:pPr>
              <w:pStyle w:val="ae"/>
              <w:rPr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Цель: выработать прочные навыки арифметических действий с положительными и отрицательными числами.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0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Умножение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  <w:ind w:left="20"/>
            </w:pPr>
            <w:r w:rsidRPr="00B77737">
              <w:rPr>
                <w:rStyle w:val="FontStyle12"/>
                <w:sz w:val="22"/>
                <w:szCs w:val="22"/>
              </w:rPr>
              <w:t>Составить алг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итм умножения положительных и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  <w:ind w:left="20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формировать умение выд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  <w:ind w:left="20"/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5, правило, решить № 1143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146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1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умножение</w:t>
            </w:r>
            <w:r w:rsidRPr="00B777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Работа со слайдам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  <w:ind w:left="20"/>
            </w:pPr>
            <w:r w:rsidRPr="00B77737">
              <w:rPr>
                <w:rStyle w:val="FontStyle12"/>
                <w:sz w:val="22"/>
                <w:szCs w:val="22"/>
              </w:rPr>
              <w:t>На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умножение положительных и отрицательных чисел при 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цели и функ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участников, способы взаимодействия, планировать общие способы работы,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  <w:ind w:left="20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  <w:ind w:left="20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с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35, повторить правило, реш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144, № 1147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145 (а, г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2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Деление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ставить ал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горитм деления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положительных и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ом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поставленной учебной задачи, находить в тексте информацию, необходимую для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.</w:t>
            </w:r>
          </w:p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построить логическую цеп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е навыков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зад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6, правило, решить № 1172, </w:t>
            </w:r>
            <w:r w:rsidRPr="0077589F">
              <w:rPr>
                <w:rFonts w:ascii="Times New Roman" w:hAnsi="Times New Roman" w:cs="Times New Roman"/>
              </w:rPr>
              <w:lastRenderedPageBreak/>
              <w:t xml:space="preserve">№ 1174 (а, </w:t>
            </w:r>
            <w:proofErr w:type="gramStart"/>
            <w:r w:rsidRPr="0077589F">
              <w:rPr>
                <w:rFonts w:ascii="Times New Roman" w:hAnsi="Times New Roman" w:cs="Times New Roman"/>
              </w:rPr>
              <w:t>б</w:t>
            </w:r>
            <w:proofErr w:type="gramEnd"/>
            <w:r w:rsidRPr="0077589F">
              <w:rPr>
                <w:rFonts w:ascii="Times New Roman" w:hAnsi="Times New Roman" w:cs="Times New Roman"/>
              </w:rPr>
              <w:t>, в, г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23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деление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деление положительных и отрицательных чисел для нахождения значения числовых и бук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енных выраж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D84B3D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proofErr w:type="gramStart"/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ланировать решение учебной задачи.</w:t>
            </w:r>
            <w:proofErr w:type="gramEnd"/>
          </w:p>
          <w:p w:rsidR="001C35F4" w:rsidRPr="0077589F" w:rsidRDefault="001C35F4" w:rsidP="00D84B3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ладеть общим приемом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 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6, </w:t>
            </w:r>
            <w:proofErr w:type="spellStart"/>
            <w:r w:rsidRPr="0077589F">
              <w:rPr>
                <w:rFonts w:ascii="Times New Roman" w:hAnsi="Times New Roman" w:cs="Times New Roman"/>
              </w:rPr>
              <w:t>повт</w:t>
            </w:r>
            <w:proofErr w:type="spellEnd"/>
            <w:r w:rsidRPr="0077589F">
              <w:rPr>
                <w:rFonts w:ascii="Times New Roman" w:hAnsi="Times New Roman" w:cs="Times New Roman"/>
              </w:rPr>
              <w:t>. прав</w:t>
            </w:r>
            <w:proofErr w:type="gramStart"/>
            <w:r w:rsidRPr="0077589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7589F">
              <w:rPr>
                <w:rFonts w:ascii="Times New Roman" w:hAnsi="Times New Roman" w:cs="Times New Roman"/>
              </w:rPr>
              <w:t>решить № 1174 (д, е. ж, з) № 1173, №1159 (в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4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на умножение и деление чисе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деление положительных и отрицательных чисел при 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владеть общим приемом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6, решить 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145 (б, в, д, е), № 1176, № 1177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5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Рациональные </w:t>
            </w:r>
            <w:r w:rsidRPr="00B77737">
              <w:rPr>
                <w:rFonts w:ascii="Times New Roman" w:hAnsi="Times New Roman" w:cs="Times New Roman"/>
              </w:rPr>
              <w:lastRenderedPageBreak/>
              <w:t>числа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Работа со слайдам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 xml:space="preserve">Расширить представления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учащихся о ч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овых множествах и взаимосвязи между ни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ивные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7, правило, решить № 1196, </w:t>
            </w:r>
            <w:r w:rsidRPr="0077589F">
              <w:rPr>
                <w:rFonts w:ascii="Times New Roman" w:hAnsi="Times New Roman" w:cs="Times New Roman"/>
              </w:rPr>
              <w:lastRenderedPageBreak/>
              <w:t>№ 1197, № 1198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26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менять </w:t>
            </w:r>
            <w:proofErr w:type="spellStart"/>
            <w:r w:rsidRPr="00B77737">
              <w:rPr>
                <w:rStyle w:val="FontStyle12"/>
                <w:sz w:val="22"/>
                <w:szCs w:val="22"/>
              </w:rPr>
              <w:t>пере-местительное</w:t>
            </w:r>
            <w:proofErr w:type="spellEnd"/>
            <w:r w:rsidRPr="00B77737">
              <w:rPr>
                <w:rStyle w:val="FontStyle12"/>
                <w:sz w:val="22"/>
                <w:szCs w:val="22"/>
              </w:rPr>
              <w:t xml:space="preserve"> и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сочетательное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свойства слож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и умножения для упрощения вычислений с 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циональ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действий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1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1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деятельности по самосто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 соста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38, повторить свойства, решить № 1226, № 1228, № 1232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7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Упрощение выражен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Работа со справочным материалом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распред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ительное свой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тво умножения для упрощения буквенных вы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й, решения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1C35F4" w:rsidRPr="0077589F" w:rsidRDefault="001C35F4" w:rsidP="00B8454C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38,  повторить п.37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227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229 (а, </w:t>
            </w:r>
            <w:proofErr w:type="gramStart"/>
            <w:r w:rsidRPr="0077589F">
              <w:rPr>
                <w:rFonts w:ascii="Times New Roman" w:hAnsi="Times New Roman" w:cs="Times New Roman"/>
              </w:rPr>
              <w:t>б</w:t>
            </w:r>
            <w:proofErr w:type="gramEnd"/>
            <w:r w:rsidRPr="0077589F">
              <w:rPr>
                <w:rFonts w:ascii="Times New Roman" w:hAnsi="Times New Roman" w:cs="Times New Roman"/>
              </w:rPr>
              <w:t>, в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28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Умножение и деление положительных и отрицательных чисел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Обобщить знания и умения уча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о теме «Умн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е и деление рациона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 35 – п. 38, решить тест, № 1212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29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11 по теме: «Умножение и деление положительных и отрицательных чисел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B8454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1C35F4" w:rsidRPr="0077589F" w:rsidRDefault="001C35F4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1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1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35 – п. 38</w:t>
            </w:r>
          </w:p>
        </w:tc>
      </w:tr>
      <w:tr w:rsidR="00132577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B77737" w:rsidRDefault="0077589F" w:rsidP="001119F4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§8.</w:t>
            </w:r>
            <w:r w:rsidR="00132577" w:rsidRPr="00B77737">
              <w:rPr>
                <w:b/>
                <w:sz w:val="22"/>
                <w:szCs w:val="22"/>
              </w:rPr>
              <w:t>Решение уравнений – 18 ч.</w:t>
            </w:r>
          </w:p>
          <w:p w:rsidR="00132577" w:rsidRPr="00B77737" w:rsidRDefault="00132577" w:rsidP="001119F4">
            <w:pPr>
              <w:pStyle w:val="ae"/>
              <w:rPr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Цель: подготовить обучающихся к выполнению преобразований выражений, решению уравнений</w:t>
            </w:r>
            <w:r w:rsidRPr="00B77737">
              <w:rPr>
                <w:sz w:val="22"/>
                <w:szCs w:val="22"/>
              </w:rPr>
              <w:t>.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30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ра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крывать скобки, перед которыми стоит знак «+» или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 xml:space="preserve"> «—», 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>и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полученные навыки для уп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щения числовых и буквенных вы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831A99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находить в тексте информацию, необходимую для решения задачи.</w:t>
            </w:r>
          </w:p>
          <w:p w:rsidR="001C35F4" w:rsidRPr="0077589F" w:rsidRDefault="001C35F4" w:rsidP="00831A99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5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5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77589F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5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ую информацию из текстов разных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9, правило,  решить, № 1254, № 1258 (а)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259 (а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31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раскрытие скобок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и по упрощению выражений,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учиться сост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ять и упрощать сумму и разность двух данных вы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831A99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с достаточной пол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никации.</w:t>
            </w:r>
          </w:p>
          <w:p w:rsidR="001C35F4" w:rsidRPr="0077589F" w:rsidRDefault="001C35F4" w:rsidP="00831A99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1C35F4" w:rsidRPr="0077589F" w:rsidRDefault="001C35F4" w:rsidP="00831A99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5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39, повторить правило, решить № 1255, № 1256 (а, </w:t>
            </w:r>
            <w:proofErr w:type="gramStart"/>
            <w:r w:rsidRPr="0077589F">
              <w:rPr>
                <w:rFonts w:ascii="Times New Roman" w:hAnsi="Times New Roman" w:cs="Times New Roman"/>
              </w:rPr>
              <w:t>б</w:t>
            </w:r>
            <w:proofErr w:type="gramEnd"/>
            <w:r w:rsidRPr="0077589F">
              <w:rPr>
                <w:rFonts w:ascii="Times New Roman" w:hAnsi="Times New Roman" w:cs="Times New Roman"/>
              </w:rPr>
              <w:t xml:space="preserve">, в), № 1257 </w:t>
            </w:r>
          </w:p>
        </w:tc>
      </w:tr>
      <w:tr w:rsidR="001C35F4" w:rsidRPr="0077589F" w:rsidTr="001C35F4">
        <w:trPr>
          <w:trHeight w:val="118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32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Коэффициент 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Работа со слайдами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оп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лять коэффиц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ент в выражении, упрощать вы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я с испо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ованием свойств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831A99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C35F4" w:rsidRPr="0077589F" w:rsidRDefault="001C35F4" w:rsidP="00831A99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5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 w:rsidP="004E4B23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40, правило, решить № 1275, № 1277(а), № 1278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33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пражнений на определение коэффициента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оп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лять коэффиц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ент в выражении, упрощать выр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жения с испо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зованием свойств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831A99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постановку уче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задачи на основе соотнесения того, что уже известно и усвоено учащимися, 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того, что еще неизвестно.</w:t>
            </w:r>
          </w:p>
          <w:p w:rsidR="001C35F4" w:rsidRPr="0077589F" w:rsidRDefault="001C35F4" w:rsidP="00831A99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5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5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40, решить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тест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276 </w:t>
            </w:r>
          </w:p>
        </w:tc>
      </w:tr>
      <w:tr w:rsidR="00132577" w:rsidRPr="0077589F" w:rsidTr="001C35F4">
        <w:trPr>
          <w:trHeight w:val="129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577" w:rsidRPr="0077589F" w:rsidRDefault="00132577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34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77589F" w:rsidRDefault="001325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B77737" w:rsidRDefault="00132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577" w:rsidRPr="00B77737" w:rsidRDefault="00132577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577" w:rsidRPr="00B77737" w:rsidRDefault="00132577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ра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крывать скобки и приводить подобные слага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ые, основываясь на свойствах дей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твий с рациональ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2577" w:rsidRPr="0077589F" w:rsidRDefault="00132577" w:rsidP="00831A99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5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132577" w:rsidRPr="0077589F" w:rsidRDefault="00132577" w:rsidP="00831A99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5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тм действий. </w:t>
            </w: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77589F" w:rsidRDefault="00132577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577" w:rsidRPr="0077589F" w:rsidRDefault="00132577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  <w:p w:rsidR="00132577" w:rsidRPr="0077589F" w:rsidRDefault="00132577">
            <w:pPr>
              <w:rPr>
                <w:rFonts w:ascii="Times New Roman" w:hAnsi="Times New Roman" w:cs="Times New Roman"/>
              </w:rPr>
            </w:pPr>
          </w:p>
          <w:p w:rsidR="00132577" w:rsidRPr="0077589F" w:rsidRDefault="00132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77589F" w:rsidRDefault="00132577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41, правило, решить № 1304, № 1305</w:t>
            </w:r>
          </w:p>
          <w:p w:rsidR="00132577" w:rsidRPr="0077589F" w:rsidRDefault="00132577">
            <w:pPr>
              <w:rPr>
                <w:rFonts w:ascii="Times New Roman" w:hAnsi="Times New Roman" w:cs="Times New Roman"/>
              </w:rPr>
            </w:pPr>
          </w:p>
          <w:p w:rsidR="00132577" w:rsidRPr="0077589F" w:rsidRDefault="00132577">
            <w:pPr>
              <w:rPr>
                <w:rFonts w:ascii="Times New Roman" w:hAnsi="Times New Roman" w:cs="Times New Roman"/>
              </w:rPr>
            </w:pP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35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риведение подобных слагаемых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 прив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ния подобных слагаемых и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его при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Развитие творческих способностей через активные 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Fonts w:ascii="Times New Roman" w:hAnsi="Times New Roman" w:cs="Times New Roman"/>
              </w:rPr>
              <w:t>П</w:t>
            </w:r>
            <w:proofErr w:type="gramEnd"/>
            <w:r w:rsidRPr="0077589F">
              <w:rPr>
                <w:rFonts w:ascii="Times New Roman" w:hAnsi="Times New Roman" w:cs="Times New Roman"/>
              </w:rPr>
              <w:t xml:space="preserve">, 41, повторить правило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306 (а – е)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11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36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Решение упражнений на приведение подобных </w:t>
            </w:r>
            <w:r w:rsidRPr="00B77737">
              <w:rPr>
                <w:rFonts w:ascii="Times New Roman" w:hAnsi="Times New Roman" w:cs="Times New Roman"/>
              </w:rPr>
              <w:lastRenderedPageBreak/>
              <w:t xml:space="preserve">слагаемых 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 Работа со слайд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 прив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ния подобных слагаемых и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нять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его при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по данной теме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Развитие творческих способностей через активные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41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307 (а – г),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 xml:space="preserve">№ 1308 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37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Упрощение выражений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77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 прив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ения подобных слагаемых и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его при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Развитие творческих способностей через активные формы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1, реш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06 (ж – м),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12, № 1313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38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Приведение подобных слагаемых»</w:t>
            </w:r>
          </w:p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бобщить знания и умения уча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о теме «Ра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крытие скобо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07C7F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пособствовать форм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ю научного мировоззрения учащихся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.</w:t>
            </w:r>
            <w:r w:rsidRPr="0077589F">
              <w:rPr>
                <w:rStyle w:val="FontStyle14"/>
                <w:sz w:val="22"/>
                <w:szCs w:val="22"/>
              </w:rPr>
              <w:t>Р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1C35F4" w:rsidRPr="0077589F" w:rsidRDefault="001C35F4" w:rsidP="00307C7F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39 – 41,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решить тест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07 (д – з)</w:t>
            </w:r>
          </w:p>
        </w:tc>
      </w:tr>
      <w:tr w:rsidR="001C35F4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39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B77737" w:rsidRDefault="001C35F4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12 по теме: «Приведение </w:t>
            </w:r>
            <w:r w:rsidRPr="00B77737">
              <w:rPr>
                <w:rFonts w:ascii="Times New Roman" w:hAnsi="Times New Roman" w:cs="Times New Roman"/>
                <w:b/>
              </w:rPr>
              <w:lastRenderedPageBreak/>
              <w:t>подобных слагаемых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5F4" w:rsidRPr="00B77737" w:rsidRDefault="001C35F4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тенные знания,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5F4" w:rsidRPr="0077589F" w:rsidRDefault="001C35F4" w:rsidP="00307C7F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 xml:space="preserve">, оценка своего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действия).</w:t>
            </w:r>
          </w:p>
          <w:p w:rsidR="001C35F4" w:rsidRPr="0077589F" w:rsidRDefault="001C35F4" w:rsidP="00307C7F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</w:t>
            </w:r>
          </w:p>
          <w:p w:rsidR="001C35F4" w:rsidRPr="0077589F" w:rsidRDefault="001C35F4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п. 39 - 41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40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Познакомиться с основными приемами 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линейных уравнений и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учиться при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307C7F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от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612C2D" w:rsidRPr="0077589F" w:rsidRDefault="00612C2D" w:rsidP="00307C7F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анал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а, творческой инициа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 и а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42, правило, решить № 1341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50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41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Тренировочные упражнения по решению уравнений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я линейных уравнений с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ением свойств действий над ч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307C7F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612C2D" w:rsidRPr="0077589F" w:rsidRDefault="00612C2D" w:rsidP="00307C7F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612C2D" w:rsidRPr="0077589F" w:rsidRDefault="00612C2D" w:rsidP="00307C7F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осуществлять анализ объектов с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ставленного плана, проекта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модели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,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>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зца</w:t>
            </w:r>
            <w:proofErr w:type="spellEnd"/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42, повторить правило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342 (а – е)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39 (а)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42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Урок-зачет по решению уравнений 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Совершенств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ать навык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я линейных уравнений с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ением свойств действий над чи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307C7F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612C2D" w:rsidRPr="0077589F" w:rsidRDefault="00612C2D" w:rsidP="00307C7F">
            <w:pPr>
              <w:pStyle w:val="Style3"/>
              <w:widowControl/>
              <w:ind w:firstLine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612C2D" w:rsidRPr="0077589F" w:rsidRDefault="00612C2D" w:rsidP="00307C7F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ставленного плана, проекта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модели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,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>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зца</w:t>
            </w:r>
            <w:proofErr w:type="spellEnd"/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42, решить 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42 (ж – м)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43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линейные уравнения для 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шения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с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42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343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348 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44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И.Т. Работа со </w:t>
            </w:r>
            <w:r w:rsidRPr="00B77737">
              <w:rPr>
                <w:rFonts w:ascii="Times New Roman" w:hAnsi="Times New Roman" w:cs="Times New Roman"/>
                <w:b/>
              </w:rPr>
              <w:lastRenderedPageBreak/>
              <w:t>слайд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линей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е уравнения для решения з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дач на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движение, на ча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82911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 xml:space="preserve">, оценка своего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действия).</w:t>
            </w:r>
          </w:p>
          <w:p w:rsidR="00612C2D" w:rsidRPr="0077589F" w:rsidRDefault="00612C2D" w:rsidP="00D8291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2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 xml:space="preserve">№ 1347, 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48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45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линей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е уравнения для решения з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ач на движение, на ча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82911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612C2D" w:rsidRPr="0077589F" w:rsidRDefault="00612C2D" w:rsidP="00D8291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42, решить карточку с индивидуальным заданием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46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Решение уравнений и задач»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бобщить знания и умения учащих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по теме «Реш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е уравнени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коммуник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ные действия, направленные на структ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рирование информации поданной теме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4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п. 39 – п.42, решить тест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58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47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13 по теме: «Решение уравнений и задач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82911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612C2D" w:rsidRPr="0077589F" w:rsidRDefault="00612C2D" w:rsidP="00D8291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4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овторить п. 39 – п.42</w:t>
            </w:r>
          </w:p>
        </w:tc>
      </w:tr>
      <w:tr w:rsidR="00132577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B77737" w:rsidRDefault="0077589F" w:rsidP="001119F4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§9.</w:t>
            </w:r>
            <w:r w:rsidR="00132577" w:rsidRPr="00B77737">
              <w:rPr>
                <w:b/>
                <w:sz w:val="22"/>
                <w:szCs w:val="22"/>
              </w:rPr>
              <w:t>Координаты на плоскости – 13 ч.</w:t>
            </w:r>
          </w:p>
          <w:p w:rsidR="00132577" w:rsidRPr="00B77737" w:rsidRDefault="00132577" w:rsidP="001119F4">
            <w:pPr>
              <w:pStyle w:val="ae"/>
              <w:rPr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>Цель: познакомить обучающихся с прямоугольной системой координат на плоскости.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48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Дать предст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ление учащимся о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ерпендику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ярных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прямых. Научиться ра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знавать пе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ендикулярные прямые, строить их с помощью чертежного уго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82911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612C2D" w:rsidRPr="0077589F" w:rsidRDefault="00612C2D" w:rsidP="00D82911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3, правило, 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365. № 1366, № 1358 (а, б)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49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Построение </w:t>
            </w:r>
            <w:proofErr w:type="gramStart"/>
            <w:r w:rsidRPr="00B77737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B77737">
              <w:rPr>
                <w:rFonts w:ascii="Times New Roman" w:hAnsi="Times New Roman" w:cs="Times New Roman"/>
              </w:rPr>
              <w:t xml:space="preserve"> прямых 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И.Т. Работа в 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proofErr w:type="gramEnd"/>
            <w:r w:rsidRPr="00B77737">
              <w:rPr>
                <w:rFonts w:ascii="Times New Roman" w:hAnsi="Times New Roman" w:cs="Times New Roman"/>
                <w:b/>
                <w:lang w:val="en-US"/>
              </w:rPr>
              <w:t>aint</w:t>
            </w:r>
            <w:proofErr w:type="spellEnd"/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Дать предст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ление учащимся о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ерпендику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ярных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прямых. Научиться рас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познавать пе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пендикулярные прямые, строить их с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помощью чертежного угол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82911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вки учебной деятельности, выстраива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последовательность необходимых операций (алгоритм действий).</w:t>
            </w:r>
          </w:p>
          <w:p w:rsidR="00612C2D" w:rsidRPr="0077589F" w:rsidRDefault="00612C2D" w:rsidP="00D82911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 43, решить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1367, № 1375,  № 1369 (а, б)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50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Дать представ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ление учащимся о </w:t>
            </w:r>
            <w:proofErr w:type="gramStart"/>
            <w:r w:rsidRPr="00B77737">
              <w:rPr>
                <w:rStyle w:val="FontStyle12"/>
                <w:sz w:val="22"/>
                <w:szCs w:val="22"/>
              </w:rPr>
              <w:t>параллельных</w:t>
            </w:r>
            <w:proofErr w:type="gramEnd"/>
            <w:r w:rsidRPr="00B77737">
              <w:rPr>
                <w:rStyle w:val="FontStyle12"/>
                <w:sz w:val="22"/>
                <w:szCs w:val="22"/>
              </w:rPr>
              <w:t xml:space="preserve"> прямых; научить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я распознавать параллельные прямые на чер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же, строить параллельные прямые с пом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щью линейки и уголь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82911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612C2D" w:rsidRPr="0077589F" w:rsidRDefault="00612C2D" w:rsidP="00D82911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й 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вации к ко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руированию, творческому самовыра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ю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44, правило, решить № 1384, № 1385, № 1387 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51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Построение </w:t>
            </w:r>
            <w:proofErr w:type="gramStart"/>
            <w:r w:rsidRPr="00B7773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B77737">
              <w:rPr>
                <w:rFonts w:ascii="Times New Roman" w:hAnsi="Times New Roman" w:cs="Times New Roman"/>
              </w:rPr>
              <w:t xml:space="preserve"> прямых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И.Т. Работа в 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proofErr w:type="gramEnd"/>
            <w:r w:rsidRPr="00B77737">
              <w:rPr>
                <w:rFonts w:ascii="Times New Roman" w:hAnsi="Times New Roman" w:cs="Times New Roman"/>
                <w:b/>
                <w:lang w:val="en-US"/>
              </w:rPr>
              <w:t>aint</w:t>
            </w:r>
            <w:proofErr w:type="spellEnd"/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Расширить представления учащихся о геом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рических фигу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рах на плоскости, в основе постро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которых лежат свойства параллельных прям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90526E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планировать решение учебной задачи.</w:t>
            </w:r>
            <w:proofErr w:type="gramEnd"/>
          </w:p>
          <w:p w:rsidR="00612C2D" w:rsidRPr="0077589F" w:rsidRDefault="00612C2D" w:rsidP="0090526E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читься основам смысло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4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409, № 1388, № 1389 (а, б)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52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Познакомиться с прямоугольной декартовой с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стемой координат и историей ее возникновения,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научиться строить точки по задан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ым координата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90526E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612C2D" w:rsidRPr="0077589F" w:rsidRDefault="00612C2D" w:rsidP="0090526E">
            <w:pPr>
              <w:pStyle w:val="Style3"/>
              <w:widowControl/>
              <w:ind w:left="5" w:hanging="5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искать и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выделять необх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ую информацию.</w:t>
            </w:r>
          </w:p>
          <w:p w:rsidR="00612C2D" w:rsidRPr="0077589F" w:rsidRDefault="00612C2D" w:rsidP="0090526E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вательской деятельност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5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417, № 1418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№ 1421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53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Построение точки по ее координатам на координатной плоскости 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pStyle w:val="21"/>
              <w:shd w:val="clear" w:color="auto" w:fill="auto"/>
              <w:spacing w:line="240" w:lineRule="auto"/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координаты имеющихся т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точно и грамотно выражать свои мысли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21"/>
              <w:shd w:val="clear" w:color="auto" w:fill="auto"/>
              <w:spacing w:line="240" w:lineRule="auto"/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5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419, № 1420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424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54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пределение координат точки по ее изображению на координатной плоскости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нах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дить координаты имеющихся т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точно и грамотно выражать свои мысли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 45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422, № 1423, творческое задание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55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Столбчатые диаграммы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Дать представл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е о столбчатых диаграммах, 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 xml:space="preserve">учиться извлекать и анализировать </w:t>
            </w:r>
            <w:r w:rsidRPr="00B77737">
              <w:rPr>
                <w:rStyle w:val="FontStyle12"/>
                <w:sz w:val="22"/>
                <w:szCs w:val="22"/>
              </w:rPr>
              <w:lastRenderedPageBreak/>
              <w:t>информацию, представленную в виде диаграм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90526E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корректировать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612C2D" w:rsidRPr="0077589F" w:rsidRDefault="00612C2D" w:rsidP="0090526E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мотивации к самосове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6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 № 1436, № 1437, творческое </w:t>
            </w:r>
            <w:r w:rsidRPr="0077589F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56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Построение столбчатых диаграмм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И.Т. Работа в </w:t>
            </w:r>
            <w:r w:rsidRPr="00B77737">
              <w:rPr>
                <w:rFonts w:ascii="Times New Roman" w:hAnsi="Times New Roman" w:cs="Times New Roman"/>
                <w:b/>
                <w:lang w:val="en-US"/>
              </w:rPr>
              <w:t>Excel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ст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ить столбчатые диаграммы по данным зада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целевые уста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и учебной деятельности, выстраивать последовательность необходимых операций (алгоритм действий).</w:t>
            </w:r>
          </w:p>
          <w:p w:rsidR="00612C2D" w:rsidRPr="0077589F" w:rsidRDefault="00612C2D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составления алгоритма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полнения </w:t>
            </w:r>
            <w:proofErr w:type="spellStart"/>
            <w:proofErr w:type="gramStart"/>
            <w:r w:rsidRPr="0077589F">
              <w:rPr>
                <w:rStyle w:val="FontStyle12"/>
                <w:sz w:val="22"/>
                <w:szCs w:val="22"/>
              </w:rPr>
              <w:t>зада-ния</w:t>
            </w:r>
            <w:proofErr w:type="spellEnd"/>
            <w:proofErr w:type="gramEnd"/>
            <w:r w:rsidRPr="0077589F">
              <w:rPr>
                <w:rStyle w:val="FontStyle12"/>
                <w:sz w:val="22"/>
                <w:szCs w:val="22"/>
              </w:rPr>
              <w:t>, навыков выполнения творческого зад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46, решить карточку, № 1438, № 1440 (а, б)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57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 xml:space="preserve">Графики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из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влекать и а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изировать информацию, представленную в виде графика зависимости в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личи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B8454C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воспринимать текст с уч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77589F">
              <w:rPr>
                <w:rStyle w:val="FontStyle13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бнаруживать и формул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полнения работы.</w:t>
            </w:r>
          </w:p>
          <w:p w:rsidR="00612C2D" w:rsidRPr="0077589F" w:rsidRDefault="00612C2D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3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3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уметь осуществлять анализ объектов с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выделением существенных и несу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устойчи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7, решить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1462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460 (1)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58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Работа с графиками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  <w:b/>
              </w:rPr>
              <w:t>И.Т.Работа со справочным материалом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стро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ить графики зав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симости величин по данным зада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B8454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612C2D" w:rsidRPr="0077589F" w:rsidRDefault="00612C2D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й и коллек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й исслед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ельской деятельност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47, решить карточку с индивидуальным заданием,  № 1461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59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</w:rPr>
            </w:pPr>
            <w:r w:rsidRPr="00B77737">
              <w:rPr>
                <w:rFonts w:ascii="Times New Roman" w:hAnsi="Times New Roman" w:cs="Times New Roman"/>
              </w:rPr>
              <w:t>Обобщающий урок по теме: «Координаты на плоскости»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Обобщить зна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B845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77589F">
              <w:rPr>
                <w:rStyle w:val="FontStyle13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612C2D" w:rsidRPr="0077589F" w:rsidRDefault="00612C2D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3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.47, решить карточку с </w:t>
            </w:r>
            <w:proofErr w:type="gramStart"/>
            <w:r w:rsidRPr="0077589F">
              <w:rPr>
                <w:rFonts w:ascii="Times New Roman" w:hAnsi="Times New Roman" w:cs="Times New Roman"/>
              </w:rPr>
              <w:t>индивидуальным</w:t>
            </w:r>
            <w:proofErr w:type="gramEnd"/>
            <w:r w:rsidRPr="0077589F">
              <w:rPr>
                <w:rFonts w:ascii="Times New Roman" w:hAnsi="Times New Roman" w:cs="Times New Roman"/>
              </w:rPr>
              <w:t xml:space="preserve"> задание,  решить тест, № 1463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60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 w:rsidRPr="00B7773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B77737">
              <w:rPr>
                <w:rFonts w:ascii="Times New Roman" w:hAnsi="Times New Roman" w:cs="Times New Roman"/>
                <w:b/>
              </w:rPr>
              <w:t xml:space="preserve"> № 14 по теме: «Координаты на плоскости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  <w:r w:rsidRPr="00B77737">
              <w:rPr>
                <w:rStyle w:val="FontStyle12"/>
                <w:sz w:val="22"/>
                <w:szCs w:val="22"/>
              </w:rPr>
              <w:t>Научиться при</w:t>
            </w:r>
            <w:r w:rsidRPr="00B77737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нные знания, умения, навыки в конкретной дея</w:t>
            </w:r>
            <w:r w:rsidRPr="00B77737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B8454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612C2D" w:rsidRPr="0077589F" w:rsidRDefault="00612C2D" w:rsidP="00B8454C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формировать способность к мобилизации сил и энергии, к волевому усилию в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 xml:space="preserve">преодолении препятствий. </w:t>
            </w: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8.3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П.47, решить карточку с индивидуальным заданием</w:t>
            </w:r>
          </w:p>
        </w:tc>
      </w:tr>
      <w:tr w:rsidR="00132577" w:rsidRPr="0077589F" w:rsidTr="001C35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577" w:rsidRPr="00B77737" w:rsidRDefault="00132577" w:rsidP="00B4452E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lastRenderedPageBreak/>
              <w:t>Повторение – 10 ч.</w:t>
            </w:r>
          </w:p>
          <w:p w:rsidR="00132577" w:rsidRPr="00B77737" w:rsidRDefault="00132577" w:rsidP="00B4452E">
            <w:pPr>
              <w:pStyle w:val="ae"/>
              <w:rPr>
                <w:b/>
                <w:sz w:val="22"/>
                <w:szCs w:val="22"/>
              </w:rPr>
            </w:pPr>
            <w:r w:rsidRPr="00B77737">
              <w:rPr>
                <w:b/>
                <w:sz w:val="22"/>
                <w:szCs w:val="22"/>
              </w:rPr>
              <w:t xml:space="preserve">Цель: обобщить и систематизировать знания и </w:t>
            </w:r>
            <w:proofErr w:type="gramStart"/>
            <w:r w:rsidRPr="00B77737">
              <w:rPr>
                <w:b/>
                <w:sz w:val="22"/>
                <w:szCs w:val="22"/>
              </w:rPr>
              <w:t>умения</w:t>
            </w:r>
            <w:proofErr w:type="gramEnd"/>
            <w:r w:rsidRPr="00B77737">
              <w:rPr>
                <w:b/>
                <w:sz w:val="22"/>
                <w:szCs w:val="22"/>
              </w:rPr>
              <w:t xml:space="preserve"> обучающихся по материалу, изученн</w:t>
            </w:r>
            <w:r w:rsidR="00B4452E" w:rsidRPr="00B77737">
              <w:rPr>
                <w:b/>
                <w:sz w:val="22"/>
                <w:szCs w:val="22"/>
              </w:rPr>
              <w:t>ому за курс математики 6 класса</w:t>
            </w:r>
          </w:p>
        </w:tc>
      </w:tr>
      <w:tr w:rsidR="00612C2D" w:rsidRPr="0077589F" w:rsidTr="001C35F4">
        <w:trPr>
          <w:trHeight w:val="148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61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Действия с обыкновенными дробями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овторить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от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77589F">
              <w:rPr>
                <w:rStyle w:val="FontStyle13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авленного плана, проекта, модели, образц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 гл.1, решить тест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№  1563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62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Решение пропорци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овторить 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ятие простого и составного чис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ла, методы разл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жения на простые множители,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ы нахожд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ия НОД и НОК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чисел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и их при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й и групповой работы. </w:t>
            </w:r>
            <w:proofErr w:type="gramStart"/>
            <w:r w:rsidRPr="0077589F">
              <w:rPr>
                <w:rStyle w:val="FontStyle13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3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ов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с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Решить карточку с индивидуальным заданием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63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Действия с рациональными числами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овторить алг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итм сложения, умножения, деления обык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енных дробей, свойства действий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3041C4">
            <w:pPr>
              <w:pStyle w:val="Style3"/>
              <w:widowControl/>
              <w:ind w:left="19" w:hanging="19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меть выслушивать м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членов команды, не перебивая; прин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мать коллективные решения. </w:t>
            </w: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кших трудностей и ошибок, намечать сп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обы их устранения.</w:t>
            </w:r>
          </w:p>
          <w:p w:rsidR="00612C2D" w:rsidRPr="0077589F" w:rsidRDefault="00612C2D" w:rsidP="003041C4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навыка 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знанного вы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ора наиболее эффективного способа реш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 гл.2, решить тест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 1567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64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Упрощение выражени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овторить пон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ия «отношения», «пропорции», основное свой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во пропорции и применение пропорций к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ю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3F50C8">
            <w:pPr>
              <w:pStyle w:val="Style3"/>
              <w:widowControl/>
              <w:ind w:left="10" w:hanging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н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</w:p>
          <w:p w:rsidR="00612C2D" w:rsidRPr="0077589F" w:rsidRDefault="00612C2D" w:rsidP="003F50C8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77589F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уметь устанавливать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Решить карточку с индивидуальным заданием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65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Решение уравнений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овторить осно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ые приемы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я уравнений и их примен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3F50C8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поддерживать инициатив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ации.</w:t>
            </w:r>
          </w:p>
          <w:p w:rsidR="00612C2D" w:rsidRPr="0077589F" w:rsidRDefault="00612C2D" w:rsidP="003F50C8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ые коррективы.</w:t>
            </w:r>
          </w:p>
          <w:p w:rsidR="00612C2D" w:rsidRPr="0077589F" w:rsidRDefault="00612C2D" w:rsidP="003F50C8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lastRenderedPageBreak/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навыков анализа, и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видуального и коллектив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го проект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Решить карточку с индивидуальным заданием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66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Решение задач 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7737">
              <w:rPr>
                <w:rFonts w:ascii="Times New Roman" w:hAnsi="Times New Roman" w:cs="Times New Roman"/>
                <w:b/>
              </w:rPr>
              <w:t>Ур.Зд</w:t>
            </w:r>
            <w:proofErr w:type="spellEnd"/>
            <w:r w:rsidRPr="00B77737">
              <w:rPr>
                <w:rFonts w:ascii="Times New Roman" w:hAnsi="Times New Roman" w:cs="Times New Roman"/>
                <w:b/>
              </w:rPr>
              <w:t>.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оставление задачи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овторить ос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ные типы задач, решаемых с помощью л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ейных уравн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й, и приемы их реш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способствовать форм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нию научного мировоззрения учащихся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.</w:t>
            </w:r>
            <w:r w:rsidRPr="0077589F">
              <w:rPr>
                <w:rStyle w:val="FontStyle14"/>
                <w:sz w:val="22"/>
                <w:szCs w:val="22"/>
              </w:rPr>
              <w:t>Р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proofErr w:type="gramStart"/>
            <w:r w:rsidRPr="0077589F">
              <w:rPr>
                <w:rStyle w:val="FontStyle14"/>
                <w:sz w:val="22"/>
                <w:szCs w:val="22"/>
              </w:rPr>
              <w:t>Познавательные</w:t>
            </w:r>
            <w:proofErr w:type="gramEnd"/>
            <w:r w:rsidRPr="0077589F">
              <w:rPr>
                <w:rStyle w:val="FontStyle14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тавленного плана, проекта, модели, об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разц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7.4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 гл.1, 2, решить № 1568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579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67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Обобщение и систематизация изученного материала.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овторить ос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вные понятия, связанные с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рдинатной пл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скостью, граф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ками зависимости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величин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,и</w:t>
            </w:r>
            <w:proofErr w:type="spellEnd"/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их применение к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D4249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развивать умение обм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шений.</w:t>
            </w:r>
            <w:proofErr w:type="gramEnd"/>
          </w:p>
          <w:p w:rsidR="00612C2D" w:rsidRPr="0077589F" w:rsidRDefault="00612C2D" w:rsidP="00DD4249">
            <w:pPr>
              <w:rPr>
                <w:rFonts w:ascii="Times New Roman" w:hAnsi="Times New Roman" w:cs="Times New Roman"/>
              </w:rPr>
            </w:pPr>
            <w:proofErr w:type="gramStart"/>
            <w:r w:rsidRPr="0077589F">
              <w:rPr>
                <w:rStyle w:val="FontStyle13"/>
                <w:sz w:val="22"/>
                <w:szCs w:val="22"/>
              </w:rPr>
              <w:t>Регулятивные</w:t>
            </w:r>
            <w:proofErr w:type="gramEnd"/>
            <w:r w:rsidRPr="0077589F">
              <w:rPr>
                <w:rStyle w:val="FontStyle13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пределять последо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сть промежуточных действий с учетом к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ечного результата, составлять план. </w:t>
            </w: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 xml:space="preserve">Повторить  гл.1, 2, решить  тест, 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№ 1582</w:t>
            </w:r>
          </w:p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68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 xml:space="preserve">Итоговая контрольная </w:t>
            </w:r>
            <w:r w:rsidRPr="00B77737">
              <w:rPr>
                <w:rFonts w:ascii="Times New Roman" w:hAnsi="Times New Roman" w:cs="Times New Roman"/>
                <w:b/>
              </w:rPr>
              <w:lastRenderedPageBreak/>
              <w:t>работа №15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Научиться при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тенные знания, умения,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навыки в конкретной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D4249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3"/>
                <w:sz w:val="22"/>
                <w:szCs w:val="22"/>
              </w:rPr>
              <w:lastRenderedPageBreak/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>управлять своим пов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я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оценка своего действия).</w:t>
            </w:r>
          </w:p>
          <w:p w:rsidR="00612C2D" w:rsidRPr="0077589F" w:rsidRDefault="00612C2D" w:rsidP="00DD4249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lastRenderedPageBreak/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 навыков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анализа и само</w:t>
            </w:r>
            <w:r w:rsidRPr="0077589F">
              <w:rPr>
                <w:rStyle w:val="FontStyle12"/>
                <w:sz w:val="22"/>
                <w:szCs w:val="22"/>
              </w:rPr>
              <w:softHyphen/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Решить карточку с индивидуальн</w:t>
            </w:r>
            <w:r w:rsidRPr="0077589F">
              <w:rPr>
                <w:rFonts w:ascii="Times New Roman" w:hAnsi="Times New Roman" w:cs="Times New Roman"/>
              </w:rPr>
              <w:lastRenderedPageBreak/>
              <w:t>ым заданием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lastRenderedPageBreak/>
              <w:t>169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Анализ к/р.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Урок-зачет за курс 6 класс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Проанализ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вать допущенные в контрольной работе ошибки, провести работу по их предупреж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D4249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Коммуникативные: </w:t>
            </w:r>
            <w:r w:rsidRPr="0077589F">
              <w:rPr>
                <w:rStyle w:val="FontStyle12"/>
                <w:sz w:val="22"/>
                <w:szCs w:val="22"/>
              </w:rPr>
              <w:t xml:space="preserve">учиться </w:t>
            </w:r>
            <w:proofErr w:type="gramStart"/>
            <w:r w:rsidRPr="0077589F">
              <w:rPr>
                <w:rStyle w:val="FontStyle12"/>
                <w:sz w:val="22"/>
                <w:szCs w:val="22"/>
              </w:rPr>
              <w:t>критично</w:t>
            </w:r>
            <w:proofErr w:type="gramEnd"/>
            <w:r w:rsidRPr="0077589F">
              <w:rPr>
                <w:rStyle w:val="FontStyle12"/>
                <w:sz w:val="22"/>
                <w:szCs w:val="22"/>
              </w:rPr>
              <w:t xml:space="preserve"> от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77589F">
              <w:rPr>
                <w:rStyle w:val="FontStyle13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сознавать самого себя как движущую силу своего научения, формир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 xml:space="preserve">вать способность к преодолению препятствий и </w:t>
            </w:r>
            <w:proofErr w:type="spellStart"/>
            <w:r w:rsidRPr="0077589F">
              <w:rPr>
                <w:rStyle w:val="FontStyle12"/>
                <w:sz w:val="22"/>
                <w:szCs w:val="22"/>
              </w:rPr>
              <w:t>самокоррекции</w:t>
            </w:r>
            <w:proofErr w:type="spellEnd"/>
            <w:r w:rsidRPr="0077589F">
              <w:rPr>
                <w:rStyle w:val="FontStyle12"/>
                <w:sz w:val="22"/>
                <w:szCs w:val="22"/>
              </w:rPr>
              <w:t>, уметь выполнять работу над ошибками.</w:t>
            </w:r>
          </w:p>
          <w:p w:rsidR="00612C2D" w:rsidRPr="0077589F" w:rsidRDefault="00612C2D" w:rsidP="00B16E9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>ориентироваться на разн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Формирование познаватель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ого интереса к изучению нового, спос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бам обобщения и систематиз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Решить карточку с индивидуальным заданием</w:t>
            </w:r>
          </w:p>
        </w:tc>
      </w:tr>
      <w:tr w:rsidR="00612C2D" w:rsidRPr="0077589F" w:rsidTr="001C35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Fonts w:ascii="Times New Roman" w:hAnsi="Times New Roman" w:cs="Times New Roman"/>
              </w:rPr>
              <w:t>170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  <w:r w:rsidRPr="00B77737">
              <w:rPr>
                <w:rFonts w:ascii="Times New Roman" w:hAnsi="Times New Roman" w:cs="Times New Roman"/>
                <w:b/>
              </w:rPr>
              <w:t>Смотр знаний</w:t>
            </w:r>
          </w:p>
          <w:p w:rsidR="00612C2D" w:rsidRPr="00B77737" w:rsidRDefault="00612C2D" w:rsidP="000B72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Научиться прово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дить диагностику учебных достиже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2C2D" w:rsidRPr="0077589F" w:rsidRDefault="00612C2D" w:rsidP="00DD4249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2"/>
                <w:szCs w:val="22"/>
              </w:rPr>
            </w:pPr>
            <w:proofErr w:type="gramStart"/>
            <w:r w:rsidRPr="0077589F">
              <w:rPr>
                <w:rStyle w:val="FontStyle13"/>
                <w:sz w:val="22"/>
                <w:szCs w:val="22"/>
              </w:rPr>
              <w:t>Коммуникативные</w:t>
            </w:r>
            <w:proofErr w:type="gramEnd"/>
            <w:r w:rsidRPr="0077589F">
              <w:rPr>
                <w:rStyle w:val="FontStyle13"/>
                <w:sz w:val="22"/>
                <w:szCs w:val="22"/>
              </w:rPr>
              <w:t xml:space="preserve">: </w:t>
            </w:r>
            <w:r w:rsidRPr="0077589F">
              <w:rPr>
                <w:rStyle w:val="FontStyle12"/>
                <w:sz w:val="22"/>
                <w:szCs w:val="22"/>
              </w:rPr>
              <w:t>организовывать и пла</w:t>
            </w:r>
            <w:r w:rsidRPr="0077589F">
              <w:rPr>
                <w:rStyle w:val="FontStyle12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612C2D" w:rsidRPr="0077589F" w:rsidRDefault="00612C2D" w:rsidP="00DD4249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Регулятивные: </w:t>
            </w:r>
            <w:r w:rsidRPr="0077589F">
              <w:rPr>
                <w:rStyle w:val="FontStyle12"/>
                <w:sz w:val="22"/>
                <w:szCs w:val="22"/>
              </w:rPr>
              <w:t>определять новый уровень отношения к самому себе как субъекту дея</w:t>
            </w:r>
            <w:r w:rsidRPr="0077589F">
              <w:rPr>
                <w:rStyle w:val="FontStyle12"/>
                <w:sz w:val="22"/>
                <w:szCs w:val="22"/>
              </w:rPr>
              <w:softHyphen/>
              <w:t>тельности.</w:t>
            </w:r>
          </w:p>
          <w:p w:rsidR="00612C2D" w:rsidRPr="0077589F" w:rsidRDefault="00612C2D" w:rsidP="00DD4249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3"/>
                <w:sz w:val="22"/>
                <w:szCs w:val="22"/>
              </w:rPr>
              <w:t xml:space="preserve">Познавательные: </w:t>
            </w:r>
            <w:r w:rsidRPr="0077589F">
              <w:rPr>
                <w:rStyle w:val="FontStyle12"/>
                <w:sz w:val="22"/>
                <w:szCs w:val="22"/>
              </w:rPr>
              <w:t xml:space="preserve">произвольно и осознанно владеть общим </w:t>
            </w:r>
            <w:r w:rsidRPr="0077589F">
              <w:rPr>
                <w:rStyle w:val="FontStyle12"/>
                <w:sz w:val="22"/>
                <w:szCs w:val="22"/>
              </w:rPr>
              <w:lastRenderedPageBreak/>
              <w:t>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 w:rsidP="00B16E9D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2"/>
                <w:sz w:val="22"/>
                <w:szCs w:val="22"/>
              </w:rPr>
              <w:lastRenderedPageBreak/>
              <w:t>Формирование</w:t>
            </w:r>
          </w:p>
          <w:p w:rsidR="00612C2D" w:rsidRPr="0077589F" w:rsidRDefault="00612C2D" w:rsidP="00B16E9D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2"/>
                <w:sz w:val="22"/>
                <w:szCs w:val="22"/>
              </w:rPr>
              <w:t>целостного</w:t>
            </w:r>
          </w:p>
          <w:p w:rsidR="00612C2D" w:rsidRPr="0077589F" w:rsidRDefault="00612C2D" w:rsidP="00B16E9D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2"/>
                <w:sz w:val="22"/>
                <w:szCs w:val="22"/>
              </w:rPr>
              <w:t>восприятия</w:t>
            </w:r>
          </w:p>
          <w:p w:rsidR="00612C2D" w:rsidRPr="0077589F" w:rsidRDefault="00612C2D" w:rsidP="00B16E9D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77589F">
              <w:rPr>
                <w:rStyle w:val="FontStyle12"/>
                <w:sz w:val="22"/>
                <w:szCs w:val="22"/>
              </w:rPr>
              <w:t>окружающего</w:t>
            </w:r>
          </w:p>
          <w:p w:rsidR="00612C2D" w:rsidRPr="0077589F" w:rsidRDefault="00612C2D" w:rsidP="00B16E9D">
            <w:pPr>
              <w:rPr>
                <w:rFonts w:ascii="Times New Roman" w:hAnsi="Times New Roman" w:cs="Times New Roman"/>
              </w:rPr>
            </w:pPr>
            <w:r w:rsidRPr="0077589F">
              <w:rPr>
                <w:rStyle w:val="FontStyle12"/>
                <w:sz w:val="22"/>
                <w:szCs w:val="22"/>
              </w:rPr>
              <w:t>мир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2D" w:rsidRPr="0077589F" w:rsidRDefault="00612C2D">
            <w:pPr>
              <w:rPr>
                <w:rFonts w:ascii="Times New Roman" w:hAnsi="Times New Roman" w:cs="Times New Roman"/>
              </w:rPr>
            </w:pPr>
          </w:p>
        </w:tc>
      </w:tr>
    </w:tbl>
    <w:p w:rsidR="00DF429F" w:rsidRPr="0077589F" w:rsidRDefault="00DF429F">
      <w:pPr>
        <w:rPr>
          <w:rFonts w:ascii="Times New Roman" w:hAnsi="Times New Roman" w:cs="Times New Roman"/>
        </w:rPr>
      </w:pPr>
    </w:p>
    <w:p w:rsidR="00765AD9" w:rsidRPr="0077589F" w:rsidRDefault="00765AD9">
      <w:pPr>
        <w:rPr>
          <w:rFonts w:ascii="Times New Roman" w:hAnsi="Times New Roman" w:cs="Times New Roman"/>
        </w:rPr>
      </w:pPr>
    </w:p>
    <w:p w:rsidR="009A574E" w:rsidRDefault="009A574E"/>
    <w:sectPr w:rsidR="009A574E" w:rsidSect="00320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26B"/>
    <w:rsid w:val="0000041B"/>
    <w:rsid w:val="00000F16"/>
    <w:rsid w:val="0004676E"/>
    <w:rsid w:val="000567D9"/>
    <w:rsid w:val="00063E97"/>
    <w:rsid w:val="0006665F"/>
    <w:rsid w:val="000772F0"/>
    <w:rsid w:val="00087F96"/>
    <w:rsid w:val="00094D45"/>
    <w:rsid w:val="00095961"/>
    <w:rsid w:val="00097DEC"/>
    <w:rsid w:val="000A19CD"/>
    <w:rsid w:val="000A2C73"/>
    <w:rsid w:val="000C4C8B"/>
    <w:rsid w:val="000D5F4C"/>
    <w:rsid w:val="000E2143"/>
    <w:rsid w:val="000E2915"/>
    <w:rsid w:val="000E6AF3"/>
    <w:rsid w:val="000F2301"/>
    <w:rsid w:val="000F6587"/>
    <w:rsid w:val="00101BB2"/>
    <w:rsid w:val="001119F4"/>
    <w:rsid w:val="00121C3C"/>
    <w:rsid w:val="00121F10"/>
    <w:rsid w:val="00123373"/>
    <w:rsid w:val="00132577"/>
    <w:rsid w:val="00133BA6"/>
    <w:rsid w:val="0014691D"/>
    <w:rsid w:val="00150E71"/>
    <w:rsid w:val="001565DE"/>
    <w:rsid w:val="00156D6B"/>
    <w:rsid w:val="00162F2E"/>
    <w:rsid w:val="00165374"/>
    <w:rsid w:val="00173980"/>
    <w:rsid w:val="00173EBD"/>
    <w:rsid w:val="00180875"/>
    <w:rsid w:val="00185015"/>
    <w:rsid w:val="00186686"/>
    <w:rsid w:val="001A50BE"/>
    <w:rsid w:val="001B3990"/>
    <w:rsid w:val="001C306C"/>
    <w:rsid w:val="001C35F4"/>
    <w:rsid w:val="001C7BF3"/>
    <w:rsid w:val="001D0DF7"/>
    <w:rsid w:val="001E2BE7"/>
    <w:rsid w:val="001E6693"/>
    <w:rsid w:val="001F038F"/>
    <w:rsid w:val="001F4471"/>
    <w:rsid w:val="001F49C1"/>
    <w:rsid w:val="002064D8"/>
    <w:rsid w:val="002209B0"/>
    <w:rsid w:val="00235E64"/>
    <w:rsid w:val="00236FDF"/>
    <w:rsid w:val="00245103"/>
    <w:rsid w:val="0024782E"/>
    <w:rsid w:val="00266F0F"/>
    <w:rsid w:val="002730BE"/>
    <w:rsid w:val="00283B2C"/>
    <w:rsid w:val="002A1739"/>
    <w:rsid w:val="002A23F3"/>
    <w:rsid w:val="002B104E"/>
    <w:rsid w:val="002D4177"/>
    <w:rsid w:val="002E185B"/>
    <w:rsid w:val="002E65FF"/>
    <w:rsid w:val="002F0164"/>
    <w:rsid w:val="002F0BCA"/>
    <w:rsid w:val="00301686"/>
    <w:rsid w:val="003041C4"/>
    <w:rsid w:val="00307C7F"/>
    <w:rsid w:val="0032026B"/>
    <w:rsid w:val="00340265"/>
    <w:rsid w:val="003476B6"/>
    <w:rsid w:val="00361165"/>
    <w:rsid w:val="00362167"/>
    <w:rsid w:val="00370C41"/>
    <w:rsid w:val="0037530B"/>
    <w:rsid w:val="00384567"/>
    <w:rsid w:val="00385F76"/>
    <w:rsid w:val="00386427"/>
    <w:rsid w:val="003954DA"/>
    <w:rsid w:val="003979E8"/>
    <w:rsid w:val="003A5246"/>
    <w:rsid w:val="003B2589"/>
    <w:rsid w:val="003B27F4"/>
    <w:rsid w:val="003B3BEE"/>
    <w:rsid w:val="003B5A26"/>
    <w:rsid w:val="003B73E2"/>
    <w:rsid w:val="003C025A"/>
    <w:rsid w:val="003C1566"/>
    <w:rsid w:val="003C2094"/>
    <w:rsid w:val="003F50C8"/>
    <w:rsid w:val="0041343E"/>
    <w:rsid w:val="004142D7"/>
    <w:rsid w:val="00427C4E"/>
    <w:rsid w:val="0043039A"/>
    <w:rsid w:val="00433FE9"/>
    <w:rsid w:val="00450041"/>
    <w:rsid w:val="00460BD1"/>
    <w:rsid w:val="0046152E"/>
    <w:rsid w:val="004724D9"/>
    <w:rsid w:val="00484A13"/>
    <w:rsid w:val="0049303A"/>
    <w:rsid w:val="0049476B"/>
    <w:rsid w:val="004958F5"/>
    <w:rsid w:val="004A5BB5"/>
    <w:rsid w:val="004A7F3D"/>
    <w:rsid w:val="004C2141"/>
    <w:rsid w:val="004C3300"/>
    <w:rsid w:val="004C5AFB"/>
    <w:rsid w:val="004D07D3"/>
    <w:rsid w:val="004D5995"/>
    <w:rsid w:val="004D5B2B"/>
    <w:rsid w:val="004D6933"/>
    <w:rsid w:val="004E1C02"/>
    <w:rsid w:val="004E4B23"/>
    <w:rsid w:val="004F162F"/>
    <w:rsid w:val="004F16A0"/>
    <w:rsid w:val="004F2755"/>
    <w:rsid w:val="00501B41"/>
    <w:rsid w:val="00515BCA"/>
    <w:rsid w:val="00517ACD"/>
    <w:rsid w:val="005302DD"/>
    <w:rsid w:val="0053237B"/>
    <w:rsid w:val="00534953"/>
    <w:rsid w:val="00543F28"/>
    <w:rsid w:val="005445C6"/>
    <w:rsid w:val="0055316C"/>
    <w:rsid w:val="005532E3"/>
    <w:rsid w:val="00561DE8"/>
    <w:rsid w:val="00564E35"/>
    <w:rsid w:val="00584831"/>
    <w:rsid w:val="00590D76"/>
    <w:rsid w:val="00590E63"/>
    <w:rsid w:val="005A607C"/>
    <w:rsid w:val="005A6158"/>
    <w:rsid w:val="005B2B1E"/>
    <w:rsid w:val="005C08FF"/>
    <w:rsid w:val="005D0321"/>
    <w:rsid w:val="005D0B98"/>
    <w:rsid w:val="005D0BEC"/>
    <w:rsid w:val="005D257C"/>
    <w:rsid w:val="005D3BFD"/>
    <w:rsid w:val="005D778A"/>
    <w:rsid w:val="005F207A"/>
    <w:rsid w:val="0060775C"/>
    <w:rsid w:val="0061025B"/>
    <w:rsid w:val="00612C2D"/>
    <w:rsid w:val="00632B73"/>
    <w:rsid w:val="00632CA6"/>
    <w:rsid w:val="00637335"/>
    <w:rsid w:val="00645B8B"/>
    <w:rsid w:val="0065101C"/>
    <w:rsid w:val="00654EA5"/>
    <w:rsid w:val="0066733D"/>
    <w:rsid w:val="006814A9"/>
    <w:rsid w:val="00681E90"/>
    <w:rsid w:val="00687B0D"/>
    <w:rsid w:val="006B3638"/>
    <w:rsid w:val="006C0D7E"/>
    <w:rsid w:val="006C55E4"/>
    <w:rsid w:val="006C65F0"/>
    <w:rsid w:val="006D33DB"/>
    <w:rsid w:val="006E33C1"/>
    <w:rsid w:val="006E7100"/>
    <w:rsid w:val="006F4DDF"/>
    <w:rsid w:val="00701274"/>
    <w:rsid w:val="0072412C"/>
    <w:rsid w:val="007568F3"/>
    <w:rsid w:val="00765A10"/>
    <w:rsid w:val="00765AD9"/>
    <w:rsid w:val="0076757C"/>
    <w:rsid w:val="00767CFC"/>
    <w:rsid w:val="007732D7"/>
    <w:rsid w:val="0077589F"/>
    <w:rsid w:val="00776AD1"/>
    <w:rsid w:val="00794D51"/>
    <w:rsid w:val="007B059C"/>
    <w:rsid w:val="007B1BE4"/>
    <w:rsid w:val="007B2364"/>
    <w:rsid w:val="007B4B82"/>
    <w:rsid w:val="007F0975"/>
    <w:rsid w:val="007F79AE"/>
    <w:rsid w:val="008010CB"/>
    <w:rsid w:val="008079AC"/>
    <w:rsid w:val="00812D3A"/>
    <w:rsid w:val="00831A99"/>
    <w:rsid w:val="0083341D"/>
    <w:rsid w:val="00836121"/>
    <w:rsid w:val="00843527"/>
    <w:rsid w:val="00852165"/>
    <w:rsid w:val="0085681C"/>
    <w:rsid w:val="00860D42"/>
    <w:rsid w:val="008977EE"/>
    <w:rsid w:val="008B16B2"/>
    <w:rsid w:val="008B6A82"/>
    <w:rsid w:val="008C2745"/>
    <w:rsid w:val="008E5615"/>
    <w:rsid w:val="008F4294"/>
    <w:rsid w:val="00900306"/>
    <w:rsid w:val="00900695"/>
    <w:rsid w:val="00902505"/>
    <w:rsid w:val="00902C20"/>
    <w:rsid w:val="00902CC3"/>
    <w:rsid w:val="00903712"/>
    <w:rsid w:val="0090526E"/>
    <w:rsid w:val="0092247E"/>
    <w:rsid w:val="00924C6B"/>
    <w:rsid w:val="0092731F"/>
    <w:rsid w:val="00935E9D"/>
    <w:rsid w:val="009458CF"/>
    <w:rsid w:val="00950F9C"/>
    <w:rsid w:val="0095272A"/>
    <w:rsid w:val="00953879"/>
    <w:rsid w:val="00953E15"/>
    <w:rsid w:val="009560A6"/>
    <w:rsid w:val="00962D5F"/>
    <w:rsid w:val="00967A12"/>
    <w:rsid w:val="009819D0"/>
    <w:rsid w:val="00983AE6"/>
    <w:rsid w:val="009842A8"/>
    <w:rsid w:val="00992B63"/>
    <w:rsid w:val="009A574E"/>
    <w:rsid w:val="009C0EF7"/>
    <w:rsid w:val="009E6786"/>
    <w:rsid w:val="009F4C80"/>
    <w:rsid w:val="00A048A2"/>
    <w:rsid w:val="00A06501"/>
    <w:rsid w:val="00A13C21"/>
    <w:rsid w:val="00A221D0"/>
    <w:rsid w:val="00A25BA4"/>
    <w:rsid w:val="00A37508"/>
    <w:rsid w:val="00A4089E"/>
    <w:rsid w:val="00A410B2"/>
    <w:rsid w:val="00A44521"/>
    <w:rsid w:val="00A54EDD"/>
    <w:rsid w:val="00A61867"/>
    <w:rsid w:val="00A62B71"/>
    <w:rsid w:val="00A73169"/>
    <w:rsid w:val="00A83990"/>
    <w:rsid w:val="00A84C61"/>
    <w:rsid w:val="00A90C54"/>
    <w:rsid w:val="00A90EDE"/>
    <w:rsid w:val="00A95996"/>
    <w:rsid w:val="00AA06DD"/>
    <w:rsid w:val="00AB6440"/>
    <w:rsid w:val="00AC4DD7"/>
    <w:rsid w:val="00AC59D6"/>
    <w:rsid w:val="00AE6F60"/>
    <w:rsid w:val="00AF182F"/>
    <w:rsid w:val="00B058C4"/>
    <w:rsid w:val="00B06E9D"/>
    <w:rsid w:val="00B1038B"/>
    <w:rsid w:val="00B10802"/>
    <w:rsid w:val="00B152A8"/>
    <w:rsid w:val="00B16E9D"/>
    <w:rsid w:val="00B208D8"/>
    <w:rsid w:val="00B21720"/>
    <w:rsid w:val="00B31DD5"/>
    <w:rsid w:val="00B355C8"/>
    <w:rsid w:val="00B3660F"/>
    <w:rsid w:val="00B404BC"/>
    <w:rsid w:val="00B4452E"/>
    <w:rsid w:val="00B47E01"/>
    <w:rsid w:val="00B67FFB"/>
    <w:rsid w:val="00B77737"/>
    <w:rsid w:val="00B8454C"/>
    <w:rsid w:val="00B9011F"/>
    <w:rsid w:val="00B91F80"/>
    <w:rsid w:val="00BB2E04"/>
    <w:rsid w:val="00BB4802"/>
    <w:rsid w:val="00BB5C87"/>
    <w:rsid w:val="00BB7FF1"/>
    <w:rsid w:val="00BC796B"/>
    <w:rsid w:val="00BD3EBC"/>
    <w:rsid w:val="00BE2CC5"/>
    <w:rsid w:val="00BF5702"/>
    <w:rsid w:val="00C02E4C"/>
    <w:rsid w:val="00C166A3"/>
    <w:rsid w:val="00C233F7"/>
    <w:rsid w:val="00C26545"/>
    <w:rsid w:val="00C36BD5"/>
    <w:rsid w:val="00C41FDF"/>
    <w:rsid w:val="00C5103A"/>
    <w:rsid w:val="00C5657C"/>
    <w:rsid w:val="00C73B0B"/>
    <w:rsid w:val="00C86709"/>
    <w:rsid w:val="00C90314"/>
    <w:rsid w:val="00C95876"/>
    <w:rsid w:val="00CA03E3"/>
    <w:rsid w:val="00CB172D"/>
    <w:rsid w:val="00CB7229"/>
    <w:rsid w:val="00CC0B8B"/>
    <w:rsid w:val="00CC1B6F"/>
    <w:rsid w:val="00CD3F74"/>
    <w:rsid w:val="00CE51D1"/>
    <w:rsid w:val="00CF0D36"/>
    <w:rsid w:val="00CF6BC7"/>
    <w:rsid w:val="00D06308"/>
    <w:rsid w:val="00D16705"/>
    <w:rsid w:val="00D307F1"/>
    <w:rsid w:val="00D35DF9"/>
    <w:rsid w:val="00D4690B"/>
    <w:rsid w:val="00D47E5F"/>
    <w:rsid w:val="00D51271"/>
    <w:rsid w:val="00D5384E"/>
    <w:rsid w:val="00D57604"/>
    <w:rsid w:val="00D70DD0"/>
    <w:rsid w:val="00D71D08"/>
    <w:rsid w:val="00D81250"/>
    <w:rsid w:val="00D82911"/>
    <w:rsid w:val="00D84B3D"/>
    <w:rsid w:val="00D92195"/>
    <w:rsid w:val="00D934AF"/>
    <w:rsid w:val="00D94202"/>
    <w:rsid w:val="00DC29D4"/>
    <w:rsid w:val="00DC5F96"/>
    <w:rsid w:val="00DD4249"/>
    <w:rsid w:val="00DD6861"/>
    <w:rsid w:val="00DE08DC"/>
    <w:rsid w:val="00DF1B49"/>
    <w:rsid w:val="00DF429F"/>
    <w:rsid w:val="00E17B6A"/>
    <w:rsid w:val="00E27F79"/>
    <w:rsid w:val="00E43388"/>
    <w:rsid w:val="00E50C78"/>
    <w:rsid w:val="00E527DD"/>
    <w:rsid w:val="00E55E26"/>
    <w:rsid w:val="00E57395"/>
    <w:rsid w:val="00E63614"/>
    <w:rsid w:val="00E7461D"/>
    <w:rsid w:val="00E85003"/>
    <w:rsid w:val="00E90D5C"/>
    <w:rsid w:val="00E91595"/>
    <w:rsid w:val="00E930A3"/>
    <w:rsid w:val="00E94011"/>
    <w:rsid w:val="00E9497D"/>
    <w:rsid w:val="00E95784"/>
    <w:rsid w:val="00E97AFF"/>
    <w:rsid w:val="00EA08FF"/>
    <w:rsid w:val="00EA09D0"/>
    <w:rsid w:val="00EA55E3"/>
    <w:rsid w:val="00EA5B66"/>
    <w:rsid w:val="00EB075A"/>
    <w:rsid w:val="00EB4A00"/>
    <w:rsid w:val="00EB7664"/>
    <w:rsid w:val="00EC2EFB"/>
    <w:rsid w:val="00EC3331"/>
    <w:rsid w:val="00ED0612"/>
    <w:rsid w:val="00ED371F"/>
    <w:rsid w:val="00ED5591"/>
    <w:rsid w:val="00EE209E"/>
    <w:rsid w:val="00EE2434"/>
    <w:rsid w:val="00EE30E7"/>
    <w:rsid w:val="00EE697D"/>
    <w:rsid w:val="00EF323B"/>
    <w:rsid w:val="00EF3C86"/>
    <w:rsid w:val="00EF5C2F"/>
    <w:rsid w:val="00F0145E"/>
    <w:rsid w:val="00F02045"/>
    <w:rsid w:val="00F101A7"/>
    <w:rsid w:val="00F13C02"/>
    <w:rsid w:val="00F21463"/>
    <w:rsid w:val="00F2660A"/>
    <w:rsid w:val="00F33EB5"/>
    <w:rsid w:val="00F43033"/>
    <w:rsid w:val="00F67DDF"/>
    <w:rsid w:val="00F8357C"/>
    <w:rsid w:val="00F84452"/>
    <w:rsid w:val="00F854D4"/>
    <w:rsid w:val="00F92CF7"/>
    <w:rsid w:val="00F96179"/>
    <w:rsid w:val="00F974D1"/>
    <w:rsid w:val="00FA6062"/>
    <w:rsid w:val="00FA62F2"/>
    <w:rsid w:val="00FB7AD8"/>
    <w:rsid w:val="00FC3FC7"/>
    <w:rsid w:val="00FD06F2"/>
    <w:rsid w:val="00FD0ED5"/>
    <w:rsid w:val="00FD7A68"/>
    <w:rsid w:val="00FE2B82"/>
    <w:rsid w:val="00FF0272"/>
    <w:rsid w:val="00FF45FC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1BB2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2"/>
      <w:sz w:val="28"/>
      <w:szCs w:val="28"/>
      <w:lang w:eastAsia="hi-I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101BB2"/>
    <w:pPr>
      <w:widowControl w:val="0"/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Arial" w:eastAsia="SimSun" w:hAnsi="Arial" w:cs="Mangal"/>
      <w:i/>
      <w:i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1BB2"/>
    <w:rPr>
      <w:rFonts w:ascii="Arial" w:eastAsia="SimSun" w:hAnsi="Arial" w:cs="Arial"/>
      <w:b/>
      <w:bCs/>
      <w:i/>
      <w:iCs/>
      <w:kern w:val="2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101BB2"/>
    <w:rPr>
      <w:rFonts w:ascii="Arial" w:eastAsia="SimSun" w:hAnsi="Arial" w:cs="Mangal"/>
      <w:i/>
      <w:iCs/>
      <w:kern w:val="2"/>
      <w:sz w:val="24"/>
      <w:szCs w:val="24"/>
      <w:lang w:eastAsia="hi-IN" w:bidi="hi-IN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01BB2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0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01BB2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0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semiHidden/>
    <w:rsid w:val="00101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10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101BB2"/>
    <w:rPr>
      <w:rFonts w:eastAsiaTheme="minorEastAsia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101BB2"/>
    <w:pPr>
      <w:spacing w:after="120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101BB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0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101B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101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101BB2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f"/>
    <w:rsid w:val="00101BB2"/>
    <w:pPr>
      <w:shd w:val="clear" w:color="auto" w:fill="FFFFFF"/>
      <w:spacing w:after="0" w:line="0" w:lineRule="atLeast"/>
    </w:pPr>
    <w:rPr>
      <w:rFonts w:ascii="Calibri" w:eastAsia="Calibri" w:hAnsi="Calibri" w:cs="Calibri"/>
      <w:lang w:eastAsia="en-US"/>
    </w:rPr>
  </w:style>
  <w:style w:type="character" w:customStyle="1" w:styleId="15">
    <w:name w:val="Основной текст (15)_"/>
    <w:basedOn w:val="a0"/>
    <w:link w:val="150"/>
    <w:locked/>
    <w:rsid w:val="00101BB2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01BB2"/>
    <w:pPr>
      <w:shd w:val="clear" w:color="auto" w:fill="FFFFFF"/>
      <w:spacing w:after="0" w:line="264" w:lineRule="exact"/>
    </w:pPr>
    <w:rPr>
      <w:rFonts w:ascii="Calibri" w:eastAsia="Calibri" w:hAnsi="Calibri" w:cs="Calibri"/>
      <w:lang w:eastAsia="en-US"/>
    </w:rPr>
  </w:style>
  <w:style w:type="character" w:customStyle="1" w:styleId="4">
    <w:name w:val="Основной текст (4)_"/>
    <w:basedOn w:val="a0"/>
    <w:link w:val="40"/>
    <w:locked/>
    <w:rsid w:val="00101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B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6pt">
    <w:name w:val="Основной текст + 16 pt"/>
    <w:aliases w:val="Курсив"/>
    <w:basedOn w:val="af"/>
    <w:rsid w:val="00101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32"/>
      <w:szCs w:val="32"/>
      <w:u w:val="none"/>
      <w:effect w:val="none"/>
      <w:shd w:val="clear" w:color="auto" w:fill="FFFFFF"/>
    </w:rPr>
  </w:style>
  <w:style w:type="character" w:customStyle="1" w:styleId="7">
    <w:name w:val="Основной текст + 7"/>
    <w:aliases w:val="5 pt,Малые прописные"/>
    <w:basedOn w:val="af"/>
    <w:rsid w:val="00101BB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5">
    <w:name w:val="Основной текст (5)"/>
    <w:basedOn w:val="a0"/>
    <w:rsid w:val="00101B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2"/>
      <w:szCs w:val="32"/>
      <w:u w:val="none"/>
      <w:effect w:val="none"/>
    </w:rPr>
  </w:style>
  <w:style w:type="paragraph" w:customStyle="1" w:styleId="21">
    <w:name w:val="Основной текст2"/>
    <w:basedOn w:val="a"/>
    <w:rsid w:val="00101B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 + Полужирный"/>
    <w:basedOn w:val="a0"/>
    <w:rsid w:val="00101B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FontStyle12">
    <w:name w:val="Font Style12"/>
    <w:basedOn w:val="a0"/>
    <w:uiPriority w:val="99"/>
    <w:rsid w:val="008079A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807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079A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979E8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31A9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831A9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90526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041C4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1BB2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2"/>
      <w:sz w:val="28"/>
      <w:szCs w:val="28"/>
      <w:lang w:eastAsia="hi-I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101BB2"/>
    <w:pPr>
      <w:widowControl w:val="0"/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Arial" w:eastAsia="SimSun" w:hAnsi="Arial" w:cs="Mangal"/>
      <w:i/>
      <w:i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1BB2"/>
    <w:rPr>
      <w:rFonts w:ascii="Arial" w:eastAsia="SimSun" w:hAnsi="Arial" w:cs="Arial"/>
      <w:b/>
      <w:bCs/>
      <w:i/>
      <w:iCs/>
      <w:kern w:val="2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101BB2"/>
    <w:rPr>
      <w:rFonts w:ascii="Arial" w:eastAsia="SimSun" w:hAnsi="Arial" w:cs="Mangal"/>
      <w:i/>
      <w:iCs/>
      <w:kern w:val="2"/>
      <w:sz w:val="24"/>
      <w:szCs w:val="24"/>
      <w:lang w:eastAsia="hi-IN" w:bidi="hi-IN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01BB2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0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01BB2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0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semiHidden/>
    <w:rsid w:val="00101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10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101BB2"/>
    <w:rPr>
      <w:rFonts w:eastAsiaTheme="minorEastAsia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101BB2"/>
    <w:pPr>
      <w:spacing w:after="120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101BB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0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101B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101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"/>
    <w:locked/>
    <w:rsid w:val="00101BB2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f"/>
    <w:rsid w:val="00101BB2"/>
    <w:pPr>
      <w:shd w:val="clear" w:color="auto" w:fill="FFFFFF"/>
      <w:spacing w:after="0" w:line="0" w:lineRule="atLeast"/>
    </w:pPr>
    <w:rPr>
      <w:rFonts w:ascii="Calibri" w:eastAsia="Calibri" w:hAnsi="Calibri" w:cs="Calibri"/>
      <w:lang w:eastAsia="en-US"/>
    </w:rPr>
  </w:style>
  <w:style w:type="character" w:customStyle="1" w:styleId="15">
    <w:name w:val="Основной текст (15)_"/>
    <w:basedOn w:val="a0"/>
    <w:link w:val="150"/>
    <w:locked/>
    <w:rsid w:val="00101BB2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01BB2"/>
    <w:pPr>
      <w:shd w:val="clear" w:color="auto" w:fill="FFFFFF"/>
      <w:spacing w:after="0" w:line="264" w:lineRule="exact"/>
    </w:pPr>
    <w:rPr>
      <w:rFonts w:ascii="Calibri" w:eastAsia="Calibri" w:hAnsi="Calibri" w:cs="Calibri"/>
      <w:lang w:eastAsia="en-US"/>
    </w:rPr>
  </w:style>
  <w:style w:type="character" w:customStyle="1" w:styleId="4">
    <w:name w:val="Основной текст (4)_"/>
    <w:basedOn w:val="a0"/>
    <w:link w:val="40"/>
    <w:locked/>
    <w:rsid w:val="00101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B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6pt">
    <w:name w:val="Основной текст + 16 pt"/>
    <w:aliases w:val="Курсив"/>
    <w:basedOn w:val="af"/>
    <w:rsid w:val="00101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32"/>
      <w:szCs w:val="32"/>
      <w:u w:val="none"/>
      <w:effect w:val="none"/>
      <w:shd w:val="clear" w:color="auto" w:fill="FFFFFF"/>
    </w:rPr>
  </w:style>
  <w:style w:type="character" w:customStyle="1" w:styleId="7">
    <w:name w:val="Основной текст + 7"/>
    <w:aliases w:val="5 pt,Малые прописные"/>
    <w:basedOn w:val="af"/>
    <w:rsid w:val="00101BB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5">
    <w:name w:val="Основной текст (5)"/>
    <w:basedOn w:val="a0"/>
    <w:rsid w:val="00101B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2"/>
      <w:szCs w:val="32"/>
      <w:u w:val="none"/>
      <w:effect w:val="none"/>
    </w:rPr>
  </w:style>
  <w:style w:type="paragraph" w:customStyle="1" w:styleId="21">
    <w:name w:val="Основной текст2"/>
    <w:basedOn w:val="a"/>
    <w:rsid w:val="00101B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 + Полужирный"/>
    <w:basedOn w:val="a0"/>
    <w:rsid w:val="00101B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FontStyle12">
    <w:name w:val="Font Style12"/>
    <w:basedOn w:val="a0"/>
    <w:uiPriority w:val="99"/>
    <w:rsid w:val="008079A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807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079A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979E8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31A9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831A9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90526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041C4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7957-AD46-4227-99EC-0A68E6AC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4</Pages>
  <Words>15057</Words>
  <Characters>8583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16-08-11T04:40:00Z</dcterms:created>
  <dcterms:modified xsi:type="dcterms:W3CDTF">2016-09-04T18:57:00Z</dcterms:modified>
</cp:coreProperties>
</file>